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9C" w:rsidRPr="00046F4B" w:rsidRDefault="00477ADB" w:rsidP="00477AD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n-US"/>
        </w:rPr>
        <w:drawing>
          <wp:inline distT="0" distB="0" distL="0" distR="0" wp14:anchorId="23F7A413" wp14:editId="6E5E20D3">
            <wp:extent cx="1930400" cy="596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9C" w:rsidRPr="00046F4B" w:rsidRDefault="005F539C" w:rsidP="0064477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s-ES"/>
        </w:rPr>
      </w:pPr>
    </w:p>
    <w:p w:rsidR="00E535F9" w:rsidRPr="00046F4B" w:rsidRDefault="00C362FE" w:rsidP="0064477D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6985</wp:posOffset>
                </wp:positionV>
                <wp:extent cx="2373630" cy="441960"/>
                <wp:effectExtent l="0" t="0" r="0" b="635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7D" w:rsidRPr="003F1A29" w:rsidRDefault="0064477D" w:rsidP="006447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A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TA DE PERMISO</w:t>
                            </w:r>
                          </w:p>
                          <w:p w:rsidR="0064477D" w:rsidRPr="00B522E6" w:rsidRDefault="0064477D" w:rsidP="006447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522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 w:rsidR="006A17CD" w:rsidRPr="00B522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NSEJERÍA</w:t>
                            </w:r>
                            <w:r w:rsidRPr="00B522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E GRU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6" type="#_x0000_t202" style="position:absolute;left:0;text-align:left;margin-left:137.55pt;margin-top:.55pt;width:186.9pt;height:34.8pt;z-index:251802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" filled="f" stroked="f">
                <v:textbox style="mso-fit-shape-to-text:t">
                  <w:txbxContent>
                    <w:p w:rsidR="0064477D" w:rsidRPr="003F1A29" w:rsidRDefault="0064477D" w:rsidP="006447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A29">
                        <w:rPr>
                          <w:rFonts w:ascii="Times New Roman" w:hAnsi="Times New Roman" w:cs="Times New Roman"/>
                          <w:sz w:val="24"/>
                        </w:rPr>
                        <w:t>CARTA DE PERMISO</w:t>
                      </w:r>
                    </w:p>
                    <w:p w:rsidR="0064477D" w:rsidRPr="00B522E6" w:rsidRDefault="0064477D" w:rsidP="006447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522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 w:rsidR="006A17CD" w:rsidRPr="00B522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NSEJERÍA</w:t>
                      </w:r>
                      <w:r w:rsidRPr="00B522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DE GRUPO)</w:t>
                      </w:r>
                    </w:p>
                  </w:txbxContent>
                </v:textbox>
              </v:shape>
            </w:pict>
          </mc:Fallback>
        </mc:AlternateContent>
      </w:r>
      <w:r w:rsidRPr="00046F4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9215</wp:posOffset>
                </wp:positionV>
                <wp:extent cx="2165984" cy="429259"/>
                <wp:effectExtent l="0" t="0" r="0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5984" cy="429259"/>
                          <a:chOff x="0" y="0"/>
                          <a:chExt cx="2158997" cy="438084"/>
                        </a:xfrm>
                      </wpg:grpSpPr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8997" cy="43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867" w:rsidRPr="009658BA" w:rsidRDefault="00997867" w:rsidP="009978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9658B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sc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600075" y="180975"/>
                            <a:ext cx="1019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8" o:spid="_x0000_s1027" style="position:absolute;left:0;text-align:left;margin-left:-9pt;margin-top:-5.45pt;width:170.55pt;height:33.8pt;z-index:251763712;mso-height-relative:margin" coordsize="21589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">
                <v:shape id="Text Box 229" o:spid="_x0000_s1028" type="#_x0000_t202" style="position:absolute;width:21589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<v:textbox style="mso-fit-shape-to-text:t">
                    <w:txbxContent>
                      <w:p w:rsidR="00997867" w:rsidRPr="009658BA" w:rsidRDefault="00997867" w:rsidP="00997867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9658BA">
                          <w:rPr>
                            <w:rFonts w:ascii="Times New Roman" w:hAnsi="Times New Roman" w:cs="Times New Roman"/>
                            <w:sz w:val="24"/>
                          </w:rPr>
                          <w:t>Escuela</w:t>
                        </w:r>
                      </w:p>
                    </w:txbxContent>
                  </v:textbox>
                </v:shape>
                <v:line id="Straight Connector 230" o:spid="_x0000_s1029" style="position:absolute;visibility:visible;mso-wrap-style:square" from="6000,1809" to="1619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/oDc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xh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f6A3DAAAA3AAAAA8AAAAAAAAAAAAA&#10;AAAAoQIAAGRycy9kb3ducmV2LnhtbFBLBQYAAAAABAAEAPkAAACRAwAAAAA=&#10;" strokecolor="black [3040]"/>
              </v:group>
            </w:pict>
          </mc:Fallback>
        </mc:AlternateContent>
      </w:r>
      <w:r w:rsidRPr="00046F4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6675</wp:posOffset>
                </wp:positionV>
                <wp:extent cx="2158999" cy="441959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8999" cy="441959"/>
                          <a:chOff x="0" y="0"/>
                          <a:chExt cx="2158999" cy="451045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8999" cy="45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1A29" w:rsidRPr="00A13A15" w:rsidRDefault="00675E4F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A13A15">
                                <w:rPr>
                                  <w:sz w:val="24"/>
                                </w:rPr>
                                <w:t>*</w:t>
                              </w:r>
                              <w:r w:rsidRPr="009658B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600075" y="180975"/>
                            <a:ext cx="1019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0" style="position:absolute;left:0;text-align:left;margin-left:339.75pt;margin-top:-5.25pt;width:170pt;height:34.8pt;z-index:251691008" coordsize="21589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">
                <v:shape id="Text Box 1" o:spid="_x0000_s1031" type="#_x0000_t202" style="position:absolute;width:21589;height:4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3F1A29" w:rsidRPr="00A13A15" w:rsidRDefault="00675E4F">
                        <w:pPr>
                          <w:rPr>
                            <w:sz w:val="24"/>
                            <w:lang w:val="en-US"/>
                          </w:rPr>
                        </w:pPr>
                        <w:r w:rsidRPr="00A13A15">
                          <w:rPr>
                            <w:sz w:val="24"/>
                          </w:rPr>
                          <w:t>*</w:t>
                        </w:r>
                        <w:r w:rsidRPr="009658BA">
                          <w:rPr>
                            <w:rFonts w:ascii="Times New Roman" w:hAnsi="Times New Roman" w:cs="Times New Roman"/>
                            <w:sz w:val="24"/>
                          </w:rPr>
                          <w:t>Fecha</w:t>
                        </w:r>
                      </w:p>
                    </w:txbxContent>
                  </v:textbox>
                </v:shape>
                <v:line id="Straight Connector 75" o:spid="_x0000_s1032" style="position:absolute;visibility:visible;mso-wrap-style:square" from="6000,1809" to="1619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</v:group>
            </w:pict>
          </mc:Fallback>
        </mc:AlternateContent>
      </w:r>
      <w:r w:rsidR="00997867" w:rsidRPr="00046F4B">
        <w:rPr>
          <w:rFonts w:ascii="Times New Roman" w:hAnsi="Times New Roman" w:cs="Times New Roman"/>
          <w:sz w:val="24"/>
          <w:lang w:val="es-ES"/>
        </w:rPr>
        <w:t xml:space="preserve">   </w:t>
      </w:r>
    </w:p>
    <w:p w:rsidR="00997867" w:rsidRPr="00046F4B" w:rsidRDefault="00997867">
      <w:pPr>
        <w:rPr>
          <w:rFonts w:ascii="Times New Roman" w:hAnsi="Times New Roman" w:cs="Times New Roman"/>
          <w:lang w:val="es-ES"/>
        </w:rPr>
      </w:pPr>
    </w:p>
    <w:p w:rsidR="00E535F9" w:rsidRPr="00046F4B" w:rsidRDefault="00C362FE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0694</wp:posOffset>
                </wp:positionV>
                <wp:extent cx="5857875" cy="0"/>
                <wp:effectExtent l="0" t="0" r="952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DAC24" id="Straight Connector 15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37.85pt" to="461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" strokecolor="black [3040]">
                <o:lock v:ext="edit" shapetype="f"/>
              </v:line>
            </w:pict>
          </mc:Fallback>
        </mc:AlternateContent>
      </w: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7794</wp:posOffset>
                </wp:positionV>
                <wp:extent cx="2400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F7DE4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75pt,10.85pt" to="26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  <w:r w:rsidR="00E535F9" w:rsidRPr="00046F4B">
        <w:rPr>
          <w:rFonts w:ascii="Times New Roman" w:hAnsi="Times New Roman" w:cs="Times New Roman"/>
          <w:lang w:val="es-ES"/>
        </w:rPr>
        <w:t xml:space="preserve">Yo (o nosotros) </w:t>
      </w:r>
      <w:r w:rsidR="003F1A29" w:rsidRPr="00046F4B">
        <w:rPr>
          <w:rFonts w:ascii="Times New Roman" w:hAnsi="Times New Roman" w:cs="Times New Roman"/>
          <w:lang w:val="es-ES"/>
        </w:rPr>
        <w:t xml:space="preserve">                                                                       </w:t>
      </w:r>
      <w:r w:rsidR="004C5FFD" w:rsidRPr="00046F4B">
        <w:rPr>
          <w:rFonts w:ascii="Times New Roman" w:hAnsi="Times New Roman" w:cs="Times New Roman"/>
          <w:lang w:val="es-ES"/>
        </w:rPr>
        <w:t xml:space="preserve"> </w:t>
      </w:r>
      <w:r w:rsidR="006A17CD" w:rsidRPr="00046F4B">
        <w:rPr>
          <w:rFonts w:ascii="Times New Roman" w:hAnsi="Times New Roman" w:cs="Times New Roman"/>
          <w:lang w:val="es-ES"/>
        </w:rPr>
        <w:t>p</w:t>
      </w:r>
      <w:r w:rsidR="00E535F9" w:rsidRPr="00046F4B">
        <w:rPr>
          <w:rFonts w:ascii="Times New Roman" w:hAnsi="Times New Roman" w:cs="Times New Roman"/>
          <w:lang w:val="es-ES"/>
        </w:rPr>
        <w:t>uedo (</w:t>
      </w:r>
      <w:r w:rsidR="006A17CD" w:rsidRPr="00046F4B">
        <w:rPr>
          <w:rFonts w:ascii="Times New Roman" w:hAnsi="Times New Roman" w:cs="Times New Roman"/>
          <w:lang w:val="es-ES"/>
        </w:rPr>
        <w:t xml:space="preserve">o </w:t>
      </w:r>
      <w:r w:rsidR="00E535F9" w:rsidRPr="00046F4B">
        <w:rPr>
          <w:rFonts w:ascii="Times New Roman" w:hAnsi="Times New Roman" w:cs="Times New Roman"/>
          <w:lang w:val="es-ES"/>
        </w:rPr>
        <w:t xml:space="preserve">podemos) hablar acerca de los temas </w:t>
      </w:r>
      <w:r w:rsidR="006A17CD" w:rsidRPr="00046F4B">
        <w:rPr>
          <w:rFonts w:ascii="Times New Roman" w:hAnsi="Times New Roman" w:cs="Times New Roman"/>
          <w:lang w:val="es-ES"/>
        </w:rPr>
        <w:t xml:space="preserve">siguientes </w:t>
      </w:r>
      <w:r w:rsidR="00E535F9" w:rsidRPr="00046F4B">
        <w:rPr>
          <w:rFonts w:ascii="Times New Roman" w:hAnsi="Times New Roman" w:cs="Times New Roman"/>
          <w:lang w:val="es-ES"/>
        </w:rPr>
        <w:t xml:space="preserve">durante nuestra conversación </w:t>
      </w:r>
      <w:r w:rsidR="006A17CD" w:rsidRPr="00046F4B">
        <w:rPr>
          <w:rFonts w:ascii="Times New Roman" w:hAnsi="Times New Roman" w:cs="Times New Roman"/>
          <w:lang w:val="es-ES"/>
        </w:rPr>
        <w:t>(diálogo)</w:t>
      </w:r>
      <w:r w:rsidR="00E535F9" w:rsidRPr="00046F4B">
        <w:rPr>
          <w:rFonts w:ascii="Times New Roman" w:hAnsi="Times New Roman" w:cs="Times New Roman"/>
          <w:lang w:val="es-ES"/>
        </w:rPr>
        <w:t xml:space="preserve"> o sesi</w:t>
      </w:r>
      <w:r w:rsidR="002C1C72" w:rsidRPr="00046F4B">
        <w:rPr>
          <w:rFonts w:ascii="Times New Roman" w:hAnsi="Times New Roman" w:cs="Times New Roman"/>
          <w:lang w:val="es-ES"/>
        </w:rPr>
        <w:t>ón/</w:t>
      </w:r>
      <w:r w:rsidR="00E535F9" w:rsidRPr="00046F4B">
        <w:rPr>
          <w:rFonts w:ascii="Times New Roman" w:hAnsi="Times New Roman" w:cs="Times New Roman"/>
          <w:lang w:val="es-ES"/>
        </w:rPr>
        <w:t xml:space="preserve">es </w:t>
      </w:r>
      <w:r w:rsidR="006A17CD" w:rsidRPr="00046F4B">
        <w:rPr>
          <w:rFonts w:ascii="Times New Roman" w:hAnsi="Times New Roman" w:cs="Times New Roman"/>
          <w:lang w:val="es-ES"/>
        </w:rPr>
        <w:t>de consejería</w:t>
      </w:r>
      <w:r w:rsidR="00E535F9" w:rsidRPr="00046F4B">
        <w:rPr>
          <w:rFonts w:ascii="Times New Roman" w:hAnsi="Times New Roman" w:cs="Times New Roman"/>
          <w:lang w:val="es-ES"/>
        </w:rPr>
        <w:t>:</w:t>
      </w:r>
    </w:p>
    <w:p w:rsidR="00F76682" w:rsidRPr="00046F4B" w:rsidRDefault="00C362FE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8578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5B603" id="Straight Connector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0.2pt" to="461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CE151F" w:rsidRPr="00046F4B" w:rsidRDefault="003F22E5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16D906" wp14:editId="3D9097DE">
                <wp:simplePos x="0" y="0"/>
                <wp:positionH relativeFrom="margin">
                  <wp:posOffset>19735</wp:posOffset>
                </wp:positionH>
                <wp:positionV relativeFrom="paragraph">
                  <wp:posOffset>264873</wp:posOffset>
                </wp:positionV>
                <wp:extent cx="5857875" cy="0"/>
                <wp:effectExtent l="0" t="0" r="2857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48EA" id="Straight Connector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1.55pt,20.85pt" to="462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" strokecolor="black [3040]">
                <o:lock v:ext="edit" shapetype="f"/>
                <w10:wrap anchorx="margin"/>
              </v:line>
            </w:pict>
          </mc:Fallback>
        </mc:AlternateContent>
      </w:r>
      <w:r w:rsidR="00CE151F"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240B2F2C" wp14:editId="5C1D6713">
                <wp:simplePos x="0" y="0"/>
                <wp:positionH relativeFrom="margin">
                  <wp:align>left</wp:align>
                </wp:positionH>
                <wp:positionV relativeFrom="paragraph">
                  <wp:posOffset>48013</wp:posOffset>
                </wp:positionV>
                <wp:extent cx="5857240" cy="0"/>
                <wp:effectExtent l="0" t="0" r="2921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87EC" id="Straight Connector 292" o:spid="_x0000_s1026" style="position:absolute;flip:y;z-index:2518067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3.8pt" to="46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" strokecolor="black [3040]">
                <o:lock v:ext="edit" shapetype="f"/>
                <w10:wrap anchorx="margin"/>
              </v:line>
            </w:pict>
          </mc:Fallback>
        </mc:AlternateContent>
      </w:r>
    </w:p>
    <w:p w:rsidR="00477ADB" w:rsidRDefault="00CE151F" w:rsidP="00D81D21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6F0837AA" wp14:editId="294C66F3">
                <wp:simplePos x="0" y="0"/>
                <wp:positionH relativeFrom="margin">
                  <wp:align>left</wp:align>
                </wp:positionH>
                <wp:positionV relativeFrom="paragraph">
                  <wp:posOffset>157585</wp:posOffset>
                </wp:positionV>
                <wp:extent cx="5857240" cy="0"/>
                <wp:effectExtent l="0" t="0" r="292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F4F13" id="Straight Connector 3" o:spid="_x0000_s1026" style="position:absolute;flip:y;z-index:2518087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2.4pt" to="461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" strokecolor="black [3040]">
                <o:lock v:ext="edit" shapetype="f"/>
                <w10:wrap anchorx="margin"/>
              </v:line>
            </w:pict>
          </mc:Fallback>
        </mc:AlternateContent>
      </w:r>
    </w:p>
    <w:p w:rsidR="00987F6B" w:rsidRPr="00046F4B" w:rsidRDefault="002C1C72" w:rsidP="00D81D21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 xml:space="preserve">Durante </w:t>
      </w:r>
      <w:r w:rsidR="00D81D21" w:rsidRPr="00046F4B">
        <w:rPr>
          <w:rFonts w:ascii="Times New Roman" w:hAnsi="Times New Roman" w:cs="Times New Roman"/>
          <w:lang w:val="es-ES"/>
        </w:rPr>
        <w:t xml:space="preserve">esta actividad, los estudiantes pueden ser animados a dialogar sobre </w:t>
      </w:r>
      <w:r w:rsidR="00987F6B" w:rsidRPr="00046F4B">
        <w:rPr>
          <w:rFonts w:ascii="Times New Roman" w:hAnsi="Times New Roman" w:cs="Times New Roman"/>
          <w:lang w:val="es-ES"/>
        </w:rPr>
        <w:t xml:space="preserve">sus puntos de vista y experiencias </w:t>
      </w:r>
      <w:r w:rsidR="000E2A78" w:rsidRPr="00046F4B">
        <w:rPr>
          <w:rFonts w:ascii="Times New Roman" w:hAnsi="Times New Roman" w:cs="Times New Roman"/>
          <w:lang w:val="es-ES"/>
        </w:rPr>
        <w:t>personales como sea adecuado</w:t>
      </w:r>
      <w:r w:rsidR="00D81D21" w:rsidRPr="00046F4B">
        <w:rPr>
          <w:rFonts w:ascii="Times New Roman" w:hAnsi="Times New Roman" w:cs="Times New Roman"/>
          <w:lang w:val="es-ES"/>
        </w:rPr>
        <w:t xml:space="preserve"> así</w:t>
      </w:r>
      <w:r w:rsidR="00987F6B" w:rsidRPr="00046F4B">
        <w:rPr>
          <w:rFonts w:ascii="Times New Roman" w:hAnsi="Times New Roman" w:cs="Times New Roman"/>
          <w:lang w:val="es-ES"/>
        </w:rPr>
        <w:t xml:space="preserve"> la clase tendrá</w:t>
      </w:r>
      <w:r w:rsidR="00D81D21" w:rsidRPr="00046F4B">
        <w:rPr>
          <w:rFonts w:ascii="Times New Roman" w:hAnsi="Times New Roman" w:cs="Times New Roman"/>
          <w:lang w:val="es-ES"/>
        </w:rPr>
        <w:t xml:space="preserve"> </w:t>
      </w:r>
      <w:r w:rsidR="00987F6B" w:rsidRPr="00046F4B">
        <w:rPr>
          <w:rFonts w:ascii="Times New Roman" w:hAnsi="Times New Roman" w:cs="Times New Roman"/>
          <w:lang w:val="es-ES"/>
        </w:rPr>
        <w:t xml:space="preserve">mayor </w:t>
      </w:r>
      <w:r w:rsidR="00D81D21" w:rsidRPr="00046F4B">
        <w:rPr>
          <w:rFonts w:ascii="Times New Roman" w:hAnsi="Times New Roman" w:cs="Times New Roman"/>
          <w:lang w:val="es-ES"/>
        </w:rPr>
        <w:t xml:space="preserve">interés </w:t>
      </w:r>
      <w:r w:rsidR="003F22E5" w:rsidRPr="00046F4B">
        <w:rPr>
          <w:rFonts w:ascii="Times New Roman" w:hAnsi="Times New Roman" w:cs="Times New Roman"/>
          <w:lang w:val="es-ES"/>
        </w:rPr>
        <w:t>y</w:t>
      </w:r>
      <w:r w:rsidR="00D81D21" w:rsidRPr="00046F4B">
        <w:rPr>
          <w:rFonts w:ascii="Times New Roman" w:hAnsi="Times New Roman" w:cs="Times New Roman"/>
          <w:lang w:val="es-ES"/>
        </w:rPr>
        <w:t xml:space="preserve"> </w:t>
      </w:r>
      <w:r w:rsidR="000E2A78" w:rsidRPr="00046F4B">
        <w:rPr>
          <w:rFonts w:ascii="Times New Roman" w:hAnsi="Times New Roman" w:cs="Times New Roman"/>
          <w:lang w:val="es-ES"/>
        </w:rPr>
        <w:t>relevancia personal</w:t>
      </w:r>
      <w:r w:rsidR="00D81D21" w:rsidRPr="00046F4B">
        <w:rPr>
          <w:rFonts w:ascii="Times New Roman" w:hAnsi="Times New Roman" w:cs="Times New Roman"/>
          <w:lang w:val="es-ES"/>
        </w:rPr>
        <w:t>. Se hará</w:t>
      </w:r>
      <w:r w:rsidR="00987F6B" w:rsidRPr="00046F4B">
        <w:rPr>
          <w:rFonts w:ascii="Times New Roman" w:hAnsi="Times New Roman" w:cs="Times New Roman"/>
          <w:lang w:val="es-ES"/>
        </w:rPr>
        <w:t xml:space="preserve"> todo lo posible por respetar la privacidad familiar, y no hay ninguna intención de </w:t>
      </w:r>
      <w:r w:rsidR="00D81D21" w:rsidRPr="00046F4B">
        <w:rPr>
          <w:rFonts w:ascii="Times New Roman" w:hAnsi="Times New Roman" w:cs="Times New Roman"/>
          <w:lang w:val="es-ES"/>
        </w:rPr>
        <w:t xml:space="preserve">dialogar </w:t>
      </w:r>
      <w:r w:rsidR="000E2A78" w:rsidRPr="00046F4B">
        <w:rPr>
          <w:rFonts w:ascii="Times New Roman" w:hAnsi="Times New Roman" w:cs="Times New Roman"/>
          <w:lang w:val="es-ES"/>
        </w:rPr>
        <w:t xml:space="preserve">acerca de </w:t>
      </w:r>
      <w:r w:rsidR="00D81D21" w:rsidRPr="00046F4B">
        <w:rPr>
          <w:rFonts w:ascii="Times New Roman" w:hAnsi="Times New Roman" w:cs="Times New Roman"/>
          <w:lang w:val="es-ES"/>
        </w:rPr>
        <w:t>temas</w:t>
      </w:r>
      <w:r w:rsidR="00987F6B" w:rsidRPr="00046F4B">
        <w:rPr>
          <w:rFonts w:ascii="Times New Roman" w:hAnsi="Times New Roman" w:cs="Times New Roman"/>
          <w:lang w:val="es-ES"/>
        </w:rPr>
        <w:t xml:space="preserve"> delicad</w:t>
      </w:r>
      <w:r w:rsidR="00D81D21" w:rsidRPr="00046F4B">
        <w:rPr>
          <w:rFonts w:ascii="Times New Roman" w:hAnsi="Times New Roman" w:cs="Times New Roman"/>
          <w:lang w:val="es-ES"/>
        </w:rPr>
        <w:t>o</w:t>
      </w:r>
      <w:r w:rsidR="003F22E5" w:rsidRPr="00046F4B">
        <w:rPr>
          <w:rFonts w:ascii="Times New Roman" w:hAnsi="Times New Roman" w:cs="Times New Roman"/>
          <w:lang w:val="es-ES"/>
        </w:rPr>
        <w:t>s. S</w:t>
      </w:r>
      <w:r w:rsidR="00987F6B" w:rsidRPr="00046F4B">
        <w:rPr>
          <w:rFonts w:ascii="Times New Roman" w:hAnsi="Times New Roman" w:cs="Times New Roman"/>
          <w:lang w:val="es-ES"/>
        </w:rPr>
        <w:t xml:space="preserve">in embargo, la ley </w:t>
      </w:r>
      <w:r w:rsidR="00D81D21" w:rsidRPr="00046F4B">
        <w:rPr>
          <w:rFonts w:ascii="Times New Roman" w:hAnsi="Times New Roman" w:cs="Times New Roman"/>
          <w:lang w:val="es-ES"/>
        </w:rPr>
        <w:t>requiere</w:t>
      </w:r>
      <w:r w:rsidR="00987F6B" w:rsidRPr="00046F4B">
        <w:rPr>
          <w:rFonts w:ascii="Times New Roman" w:hAnsi="Times New Roman" w:cs="Times New Roman"/>
          <w:lang w:val="es-ES"/>
        </w:rPr>
        <w:t xml:space="preserve"> que le</w:t>
      </w:r>
      <w:r w:rsidR="003F22E5" w:rsidRPr="00046F4B">
        <w:rPr>
          <w:rFonts w:ascii="Times New Roman" w:hAnsi="Times New Roman" w:cs="Times New Roman"/>
          <w:lang w:val="es-ES"/>
        </w:rPr>
        <w:t>s</w:t>
      </w:r>
      <w:r w:rsidR="00987F6B" w:rsidRPr="00046F4B">
        <w:rPr>
          <w:rFonts w:ascii="Times New Roman" w:hAnsi="Times New Roman" w:cs="Times New Roman"/>
          <w:lang w:val="es-ES"/>
        </w:rPr>
        <w:t xml:space="preserve"> record</w:t>
      </w:r>
      <w:r w:rsidR="003F22E5" w:rsidRPr="00046F4B">
        <w:rPr>
          <w:rFonts w:ascii="Times New Roman" w:hAnsi="Times New Roman" w:cs="Times New Roman"/>
          <w:lang w:val="es-ES"/>
        </w:rPr>
        <w:t>e</w:t>
      </w:r>
      <w:r w:rsidR="00987F6B" w:rsidRPr="00046F4B">
        <w:rPr>
          <w:rFonts w:ascii="Times New Roman" w:hAnsi="Times New Roman" w:cs="Times New Roman"/>
          <w:lang w:val="es-ES"/>
        </w:rPr>
        <w:t xml:space="preserve">mos que </w:t>
      </w:r>
      <w:r w:rsidR="00D81D21" w:rsidRPr="00046F4B">
        <w:rPr>
          <w:rFonts w:ascii="Times New Roman" w:hAnsi="Times New Roman" w:cs="Times New Roman"/>
          <w:lang w:val="es-ES"/>
        </w:rPr>
        <w:t xml:space="preserve">un </w:t>
      </w:r>
      <w:r w:rsidR="003615D2" w:rsidRPr="00046F4B">
        <w:rPr>
          <w:rFonts w:ascii="Times New Roman" w:hAnsi="Times New Roman" w:cs="Times New Roman"/>
          <w:lang w:val="es-ES"/>
        </w:rPr>
        <w:t>tema</w:t>
      </w:r>
      <w:r w:rsidR="00D81D21" w:rsidRPr="00046F4B">
        <w:rPr>
          <w:rFonts w:ascii="Times New Roman" w:hAnsi="Times New Roman" w:cs="Times New Roman"/>
          <w:lang w:val="es-ES"/>
        </w:rPr>
        <w:t>/</w:t>
      </w:r>
      <w:r w:rsidR="003615D2" w:rsidRPr="00046F4B">
        <w:rPr>
          <w:rFonts w:ascii="Times New Roman" w:hAnsi="Times New Roman" w:cs="Times New Roman"/>
          <w:lang w:val="es-ES"/>
        </w:rPr>
        <w:t xml:space="preserve">s </w:t>
      </w:r>
      <w:r w:rsidR="003F22E5" w:rsidRPr="00046F4B">
        <w:rPr>
          <w:rFonts w:ascii="Times New Roman" w:hAnsi="Times New Roman" w:cs="Times New Roman"/>
          <w:lang w:val="es-ES"/>
        </w:rPr>
        <w:t>inesperado</w:t>
      </w:r>
      <w:r w:rsidR="00D81D21" w:rsidRPr="00046F4B">
        <w:rPr>
          <w:rFonts w:ascii="Times New Roman" w:hAnsi="Times New Roman" w:cs="Times New Roman"/>
          <w:lang w:val="es-ES"/>
        </w:rPr>
        <w:t>** puede</w:t>
      </w:r>
      <w:r w:rsidR="00987F6B" w:rsidRPr="00046F4B">
        <w:rPr>
          <w:rFonts w:ascii="Times New Roman" w:hAnsi="Times New Roman" w:cs="Times New Roman"/>
          <w:lang w:val="es-ES"/>
        </w:rPr>
        <w:t xml:space="preserve"> surgir </w:t>
      </w:r>
      <w:r w:rsidR="003615D2" w:rsidRPr="00046F4B">
        <w:rPr>
          <w:rFonts w:ascii="Times New Roman" w:hAnsi="Times New Roman" w:cs="Times New Roman"/>
          <w:lang w:val="es-ES"/>
        </w:rPr>
        <w:t>a medida que</w:t>
      </w:r>
      <w:r w:rsidR="00987F6B" w:rsidRPr="00046F4B">
        <w:rPr>
          <w:rFonts w:ascii="Times New Roman" w:hAnsi="Times New Roman" w:cs="Times New Roman"/>
          <w:lang w:val="es-ES"/>
        </w:rPr>
        <w:t xml:space="preserve"> </w:t>
      </w:r>
      <w:r w:rsidR="003F22E5" w:rsidRPr="00046F4B">
        <w:rPr>
          <w:rFonts w:ascii="Times New Roman" w:hAnsi="Times New Roman" w:cs="Times New Roman"/>
          <w:lang w:val="es-ES"/>
        </w:rPr>
        <w:t>el niño/s expresa</w:t>
      </w:r>
      <w:r w:rsidR="00987F6B" w:rsidRPr="00046F4B">
        <w:rPr>
          <w:rFonts w:ascii="Times New Roman" w:hAnsi="Times New Roman" w:cs="Times New Roman"/>
          <w:lang w:val="es-ES"/>
        </w:rPr>
        <w:t xml:space="preserve"> sus sentimientos. </w:t>
      </w:r>
      <w:r w:rsidR="00D81D21" w:rsidRPr="00046F4B">
        <w:rPr>
          <w:rFonts w:ascii="Times New Roman" w:hAnsi="Times New Roman" w:cs="Times New Roman"/>
          <w:lang w:val="es-ES"/>
        </w:rPr>
        <w:t xml:space="preserve"> Las personas que puede</w:t>
      </w:r>
      <w:r w:rsidR="00F745E2" w:rsidRPr="00046F4B">
        <w:rPr>
          <w:rFonts w:ascii="Times New Roman" w:hAnsi="Times New Roman" w:cs="Times New Roman"/>
          <w:lang w:val="es-ES"/>
        </w:rPr>
        <w:t>n</w:t>
      </w:r>
      <w:r w:rsidR="003F22E5" w:rsidRPr="00046F4B">
        <w:rPr>
          <w:rFonts w:ascii="Times New Roman" w:hAnsi="Times New Roman" w:cs="Times New Roman"/>
          <w:lang w:val="es-ES"/>
        </w:rPr>
        <w:t xml:space="preserve"> tener acceso a</w:t>
      </w:r>
      <w:r w:rsidR="00D81D21" w:rsidRPr="00046F4B">
        <w:rPr>
          <w:rFonts w:ascii="Times New Roman" w:hAnsi="Times New Roman" w:cs="Times New Roman"/>
          <w:lang w:val="es-ES"/>
        </w:rPr>
        <w:t xml:space="preserve"> </w:t>
      </w:r>
      <w:r w:rsidR="00145A38">
        <w:rPr>
          <w:rFonts w:ascii="Times New Roman" w:hAnsi="Times New Roman" w:cs="Times New Roman"/>
          <w:lang w:val="es-ES"/>
        </w:rPr>
        <w:t xml:space="preserve">la </w:t>
      </w:r>
      <w:r w:rsidR="00D81D21" w:rsidRPr="00046F4B">
        <w:rPr>
          <w:rFonts w:ascii="Times New Roman" w:hAnsi="Times New Roman" w:cs="Times New Roman"/>
          <w:lang w:val="es-ES"/>
        </w:rPr>
        <w:t>infor</w:t>
      </w:r>
      <w:r w:rsidR="00145A38">
        <w:rPr>
          <w:rFonts w:ascii="Times New Roman" w:hAnsi="Times New Roman" w:cs="Times New Roman"/>
          <w:lang w:val="es-ES"/>
        </w:rPr>
        <w:t xml:space="preserve">mación protegida del estudiante, la cual </w:t>
      </w:r>
      <w:r w:rsidR="00D81D21" w:rsidRPr="00046F4B">
        <w:rPr>
          <w:rFonts w:ascii="Times New Roman" w:hAnsi="Times New Roman" w:cs="Times New Roman"/>
          <w:lang w:val="es-ES"/>
        </w:rPr>
        <w:t xml:space="preserve">presenta </w:t>
      </w:r>
      <w:r w:rsidR="00436DB5" w:rsidRPr="00046F4B">
        <w:rPr>
          <w:rFonts w:ascii="Times New Roman" w:hAnsi="Times New Roman" w:cs="Times New Roman"/>
          <w:lang w:val="es-ES"/>
        </w:rPr>
        <w:t>(revel</w:t>
      </w:r>
      <w:r w:rsidR="00145A38">
        <w:rPr>
          <w:rFonts w:ascii="Times New Roman" w:hAnsi="Times New Roman" w:cs="Times New Roman"/>
          <w:lang w:val="es-ES"/>
        </w:rPr>
        <w:t>a</w:t>
      </w:r>
      <w:r w:rsidR="00436DB5" w:rsidRPr="00046F4B">
        <w:rPr>
          <w:rFonts w:ascii="Times New Roman" w:hAnsi="Times New Roman" w:cs="Times New Roman"/>
          <w:lang w:val="es-ES"/>
        </w:rPr>
        <w:t xml:space="preserve">) </w:t>
      </w:r>
      <w:r w:rsidR="00D81D21" w:rsidRPr="00046F4B">
        <w:rPr>
          <w:rFonts w:ascii="Times New Roman" w:hAnsi="Times New Roman" w:cs="Times New Roman"/>
          <w:lang w:val="es-ES"/>
        </w:rPr>
        <w:t>el estudiante/s durante la sesión/es de consejería: __________________________________________________</w:t>
      </w:r>
      <w:r w:rsidR="00436DB5" w:rsidRPr="00046F4B">
        <w:rPr>
          <w:rFonts w:ascii="Times New Roman" w:hAnsi="Times New Roman" w:cs="Times New Roman"/>
          <w:lang w:val="es-ES"/>
        </w:rPr>
        <w:t>_________________________</w:t>
      </w:r>
    </w:p>
    <w:p w:rsidR="00010949" w:rsidRPr="00046F4B" w:rsidRDefault="00010949" w:rsidP="00010949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 xml:space="preserve">Los materiales </w:t>
      </w:r>
      <w:r w:rsidR="00D81D21" w:rsidRPr="00046F4B">
        <w:rPr>
          <w:rFonts w:ascii="Times New Roman" w:hAnsi="Times New Roman" w:cs="Times New Roman"/>
          <w:lang w:val="es-ES"/>
        </w:rPr>
        <w:t xml:space="preserve">de lectura </w:t>
      </w:r>
      <w:r w:rsidRPr="00046F4B">
        <w:rPr>
          <w:rFonts w:ascii="Times New Roman" w:hAnsi="Times New Roman" w:cs="Times New Roman"/>
          <w:lang w:val="es-ES"/>
        </w:rPr>
        <w:t xml:space="preserve">que </w:t>
      </w:r>
      <w:r w:rsidR="00D81D21" w:rsidRPr="00046F4B">
        <w:rPr>
          <w:rFonts w:ascii="Times New Roman" w:hAnsi="Times New Roman" w:cs="Times New Roman"/>
          <w:lang w:val="es-ES"/>
        </w:rPr>
        <w:t>yo estoy planeando</w:t>
      </w:r>
      <w:r w:rsidRPr="00046F4B">
        <w:rPr>
          <w:rFonts w:ascii="Times New Roman" w:hAnsi="Times New Roman" w:cs="Times New Roman"/>
          <w:lang w:val="es-ES"/>
        </w:rPr>
        <w:t xml:space="preserve"> usar en nuestra conversación </w:t>
      </w:r>
      <w:r w:rsidR="00D81D21" w:rsidRPr="00046F4B">
        <w:rPr>
          <w:rFonts w:ascii="Times New Roman" w:hAnsi="Times New Roman" w:cs="Times New Roman"/>
          <w:lang w:val="es-ES"/>
        </w:rPr>
        <w:t xml:space="preserve">(diálogo) </w:t>
      </w:r>
      <w:r w:rsidRPr="00046F4B">
        <w:rPr>
          <w:rFonts w:ascii="Times New Roman" w:hAnsi="Times New Roman" w:cs="Times New Roman"/>
          <w:lang w:val="es-ES"/>
        </w:rPr>
        <w:t xml:space="preserve">están disponibles para su revisión. Si </w:t>
      </w:r>
      <w:r w:rsidR="00D81D21" w:rsidRPr="00046F4B">
        <w:rPr>
          <w:rFonts w:ascii="Times New Roman" w:hAnsi="Times New Roman" w:cs="Times New Roman"/>
          <w:lang w:val="es-ES"/>
        </w:rPr>
        <w:t xml:space="preserve">usted </w:t>
      </w:r>
      <w:r w:rsidRPr="00046F4B">
        <w:rPr>
          <w:rFonts w:ascii="Times New Roman" w:hAnsi="Times New Roman" w:cs="Times New Roman"/>
          <w:lang w:val="es-ES"/>
        </w:rPr>
        <w:t xml:space="preserve">desea </w:t>
      </w:r>
      <w:r w:rsidR="00D81D21" w:rsidRPr="00046F4B">
        <w:rPr>
          <w:rFonts w:ascii="Times New Roman" w:hAnsi="Times New Roman" w:cs="Times New Roman"/>
          <w:lang w:val="es-ES"/>
        </w:rPr>
        <w:t>estudiar</w:t>
      </w:r>
      <w:r w:rsidR="003F22E5" w:rsidRPr="00046F4B">
        <w:rPr>
          <w:rFonts w:ascii="Times New Roman" w:hAnsi="Times New Roman" w:cs="Times New Roman"/>
          <w:lang w:val="es-ES"/>
        </w:rPr>
        <w:t>los</w:t>
      </w:r>
      <w:r w:rsidRPr="00046F4B">
        <w:rPr>
          <w:rFonts w:ascii="Times New Roman" w:hAnsi="Times New Roman" w:cs="Times New Roman"/>
          <w:lang w:val="es-ES"/>
        </w:rPr>
        <w:t xml:space="preserve">, </w:t>
      </w:r>
      <w:r w:rsidR="00D81D21" w:rsidRPr="00046F4B">
        <w:rPr>
          <w:rFonts w:ascii="Times New Roman" w:hAnsi="Times New Roman" w:cs="Times New Roman"/>
          <w:lang w:val="es-ES"/>
        </w:rPr>
        <w:t>puede comuni</w:t>
      </w:r>
      <w:r w:rsidR="000E2A78" w:rsidRPr="00046F4B">
        <w:rPr>
          <w:rFonts w:ascii="Times New Roman" w:hAnsi="Times New Roman" w:cs="Times New Roman"/>
          <w:lang w:val="es-ES"/>
        </w:rPr>
        <w:t>c</w:t>
      </w:r>
      <w:r w:rsidR="00D81D21" w:rsidRPr="00046F4B">
        <w:rPr>
          <w:rFonts w:ascii="Times New Roman" w:hAnsi="Times New Roman" w:cs="Times New Roman"/>
          <w:lang w:val="es-ES"/>
        </w:rPr>
        <w:t>arse conmigo al _________________</w:t>
      </w:r>
      <w:r w:rsidRPr="00046F4B">
        <w:rPr>
          <w:rFonts w:ascii="Times New Roman" w:hAnsi="Times New Roman" w:cs="Times New Roman"/>
          <w:lang w:val="es-ES"/>
        </w:rPr>
        <w:t xml:space="preserve"> para </w:t>
      </w:r>
      <w:r w:rsidR="00D81D21" w:rsidRPr="00046F4B">
        <w:rPr>
          <w:rFonts w:ascii="Times New Roman" w:hAnsi="Times New Roman" w:cs="Times New Roman"/>
          <w:lang w:val="es-ES"/>
        </w:rPr>
        <w:t>dialogar sobre</w:t>
      </w:r>
      <w:r w:rsidRPr="00046F4B">
        <w:rPr>
          <w:rFonts w:ascii="Times New Roman" w:hAnsi="Times New Roman" w:cs="Times New Roman"/>
          <w:lang w:val="es-ES"/>
        </w:rPr>
        <w:t xml:space="preserve"> el </w:t>
      </w:r>
      <w:r w:rsidR="00D81D21" w:rsidRPr="00046F4B">
        <w:rPr>
          <w:rFonts w:ascii="Times New Roman" w:hAnsi="Times New Roman" w:cs="Times New Roman"/>
          <w:lang w:val="es-ES"/>
        </w:rPr>
        <w:t>programa de estudios y/</w:t>
      </w:r>
      <w:r w:rsidRPr="00046F4B">
        <w:rPr>
          <w:rFonts w:ascii="Times New Roman" w:hAnsi="Times New Roman" w:cs="Times New Roman"/>
          <w:lang w:val="es-ES"/>
        </w:rPr>
        <w:t>o revisar los materiales</w:t>
      </w:r>
      <w:r w:rsidR="00D81D21" w:rsidRPr="00046F4B">
        <w:rPr>
          <w:rFonts w:ascii="Times New Roman" w:hAnsi="Times New Roman" w:cs="Times New Roman"/>
          <w:lang w:val="es-ES"/>
        </w:rPr>
        <w:t xml:space="preserve"> de lectura</w:t>
      </w:r>
      <w:r w:rsidRPr="00046F4B">
        <w:rPr>
          <w:rFonts w:ascii="Times New Roman" w:hAnsi="Times New Roman" w:cs="Times New Roman"/>
          <w:lang w:val="es-ES"/>
        </w:rPr>
        <w:t xml:space="preserve">. </w:t>
      </w:r>
    </w:p>
    <w:p w:rsidR="00010949" w:rsidRPr="00046F4B" w:rsidRDefault="00010949" w:rsidP="00010949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</w:p>
    <w:p w:rsidR="00010949" w:rsidRPr="00046F4B" w:rsidRDefault="00010949" w:rsidP="00010949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 xml:space="preserve">Por favor comprenda que </w:t>
      </w:r>
      <w:r w:rsidR="007917A9" w:rsidRPr="00046F4B">
        <w:rPr>
          <w:rFonts w:ascii="Times New Roman" w:hAnsi="Times New Roman" w:cs="Times New Roman"/>
          <w:lang w:val="es-ES"/>
        </w:rPr>
        <w:t>bajo la ley, su hijo/a</w:t>
      </w:r>
      <w:r w:rsidRPr="00046F4B">
        <w:rPr>
          <w:rFonts w:ascii="Times New Roman" w:hAnsi="Times New Roman" w:cs="Times New Roman"/>
          <w:lang w:val="es-ES"/>
        </w:rPr>
        <w:t xml:space="preserve"> no </w:t>
      </w:r>
      <w:r w:rsidR="007917A9" w:rsidRPr="00046F4B">
        <w:rPr>
          <w:rFonts w:ascii="Times New Roman" w:hAnsi="Times New Roman" w:cs="Times New Roman"/>
          <w:lang w:val="es-ES"/>
        </w:rPr>
        <w:t>puede</w:t>
      </w:r>
      <w:r w:rsidRPr="00046F4B">
        <w:rPr>
          <w:rFonts w:ascii="Times New Roman" w:hAnsi="Times New Roman" w:cs="Times New Roman"/>
          <w:lang w:val="es-ES"/>
        </w:rPr>
        <w:t xml:space="preserve"> participar en la actividad </w:t>
      </w:r>
      <w:r w:rsidR="003F22E5" w:rsidRPr="00046F4B">
        <w:rPr>
          <w:rFonts w:ascii="Times New Roman" w:hAnsi="Times New Roman" w:cs="Times New Roman"/>
          <w:lang w:val="es-ES"/>
        </w:rPr>
        <w:t>fijada</w:t>
      </w:r>
      <w:r w:rsidRPr="00046F4B">
        <w:rPr>
          <w:rFonts w:ascii="Times New Roman" w:hAnsi="Times New Roman" w:cs="Times New Roman"/>
          <w:lang w:val="es-ES"/>
        </w:rPr>
        <w:t xml:space="preserve"> a menos </w:t>
      </w:r>
      <w:r w:rsidR="007917A9" w:rsidRPr="00046F4B">
        <w:rPr>
          <w:rFonts w:ascii="Times New Roman" w:hAnsi="Times New Roman" w:cs="Times New Roman"/>
          <w:lang w:val="es-ES"/>
        </w:rPr>
        <w:t>y hasta que e</w:t>
      </w:r>
      <w:r w:rsidRPr="00046F4B">
        <w:rPr>
          <w:rFonts w:ascii="Times New Roman" w:hAnsi="Times New Roman" w:cs="Times New Roman"/>
          <w:lang w:val="es-ES"/>
        </w:rPr>
        <w:t xml:space="preserve">sta carta de permiso </w:t>
      </w:r>
      <w:r w:rsidR="007917A9" w:rsidRPr="00046F4B">
        <w:rPr>
          <w:rFonts w:ascii="Times New Roman" w:hAnsi="Times New Roman" w:cs="Times New Roman"/>
          <w:lang w:val="es-ES"/>
        </w:rPr>
        <w:t>se</w:t>
      </w:r>
      <w:r w:rsidRPr="00046F4B">
        <w:rPr>
          <w:rFonts w:ascii="Times New Roman" w:hAnsi="Times New Roman" w:cs="Times New Roman"/>
          <w:lang w:val="es-ES"/>
        </w:rPr>
        <w:t xml:space="preserve"> </w:t>
      </w:r>
      <w:r w:rsidR="007917A9" w:rsidRPr="00046F4B">
        <w:rPr>
          <w:rFonts w:ascii="Times New Roman" w:hAnsi="Times New Roman" w:cs="Times New Roman"/>
          <w:lang w:val="es-ES"/>
        </w:rPr>
        <w:t>me devuelva</w:t>
      </w:r>
      <w:r w:rsidRPr="00046F4B">
        <w:rPr>
          <w:rFonts w:ascii="Times New Roman" w:hAnsi="Times New Roman" w:cs="Times New Roman"/>
          <w:lang w:val="es-ES"/>
        </w:rPr>
        <w:t xml:space="preserve">. </w:t>
      </w:r>
    </w:p>
    <w:p w:rsidR="00010949" w:rsidRPr="00046F4B" w:rsidRDefault="00010949" w:rsidP="000109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</w:pPr>
      <w:r w:rsidRPr="00046F4B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> </w:t>
      </w:r>
    </w:p>
    <w:p w:rsidR="00E535F9" w:rsidRPr="00046F4B" w:rsidRDefault="007917A9" w:rsidP="003F22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</w:pPr>
      <w:r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>Yo doy permiso para que mi hijo/a</w:t>
      </w:r>
      <w:r w:rsidR="00010949"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 xml:space="preserve"> </w:t>
      </w:r>
      <w:r w:rsidR="00010949" w:rsidRPr="00046F4B">
        <w:rPr>
          <w:rFonts w:ascii="Times New Roman" w:eastAsia="Times New Roman" w:hAnsi="Times New Roman" w:cs="Times New Roman"/>
          <w:b/>
          <w:bCs/>
          <w:szCs w:val="24"/>
          <w:u w:val="single"/>
          <w:lang w:val="es-ES" w:eastAsia="es-EC"/>
        </w:rPr>
        <w:t>                                                       </w:t>
      </w:r>
      <w:r w:rsidR="00010949"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 xml:space="preserve"> participe</w:t>
      </w:r>
      <w:r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 xml:space="preserve"> en las actividades </w:t>
      </w:r>
      <w:r w:rsidR="003F22E5"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>fijadas</w:t>
      </w:r>
      <w:r w:rsidR="00010949"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 xml:space="preserve"> como se describió anteriormente. </w:t>
      </w:r>
    </w:p>
    <w:p w:rsidR="003F22E5" w:rsidRPr="00046F4B" w:rsidRDefault="003F22E5" w:rsidP="003F22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s-EC"/>
        </w:rPr>
      </w:pPr>
    </w:p>
    <w:p w:rsidR="007917A9" w:rsidRPr="00046F4B" w:rsidRDefault="007917A9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>Firma del Padre/es ______________________________________</w:t>
      </w:r>
    </w:p>
    <w:p w:rsidR="00010949" w:rsidRPr="00046F4B" w:rsidRDefault="007917A9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>Fecha: ________________________________________</w:t>
      </w:r>
      <w:r w:rsidR="00F76682" w:rsidRPr="00046F4B">
        <w:rPr>
          <w:rFonts w:ascii="Times New Roman" w:hAnsi="Times New Roman" w:cs="Times New Roman"/>
          <w:lang w:val="es-ES"/>
        </w:rPr>
        <w:t xml:space="preserve">                  </w:t>
      </w:r>
    </w:p>
    <w:p w:rsidR="00010949" w:rsidRDefault="003F22E5" w:rsidP="0047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</w:pPr>
      <w:r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 xml:space="preserve">DECRETO DE </w:t>
      </w:r>
      <w:r w:rsidR="00010949"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>DERECHO</w:t>
      </w:r>
      <w:r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>S EDUCATIVOS Y</w:t>
      </w:r>
      <w:r w:rsidR="00010949"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 xml:space="preserve"> PRIVACIDAD</w:t>
      </w:r>
      <w:r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 xml:space="preserve"> DE LA FAMILIA</w:t>
      </w:r>
    </w:p>
    <w:p w:rsidR="00477ADB" w:rsidRPr="00046F4B" w:rsidRDefault="00477ADB" w:rsidP="00477A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:rsidR="00010949" w:rsidRPr="00046F4B" w:rsidRDefault="000E2A78" w:rsidP="0001094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sz w:val="20"/>
          <w:szCs w:val="20"/>
          <w:lang w:val="es-ES"/>
        </w:rPr>
        <w:t>*</w:t>
      </w:r>
      <w:r w:rsidR="003F22E5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>Sección 53A-13-302 del Código de Utah</w:t>
      </w:r>
      <w:r w:rsidR="00010949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F22E5" w:rsidRPr="00046F4B">
        <w:rPr>
          <w:rFonts w:ascii="Times New Roman" w:hAnsi="Times New Roman" w:cs="Times New Roman"/>
          <w:sz w:val="20"/>
          <w:szCs w:val="20"/>
          <w:lang w:val="es-ES"/>
        </w:rPr>
        <w:t>provee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 que el padre/s debe ser avisado</w:t>
      </w:r>
      <w:r w:rsidR="00010949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 por lo menos dos semanas antes 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010949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 una actividad de la escuela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010949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F5306A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la cual </w:t>
      </w:r>
      <w:r w:rsidR="00F5306A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se intenta </w:t>
      </w:r>
      <w:r w:rsidR="00010949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causar </w:t>
      </w:r>
      <w:r w:rsidR="003F22E5" w:rsidRPr="00046F4B">
        <w:rPr>
          <w:rFonts w:ascii="Times New Roman" w:hAnsi="Times New Roman" w:cs="Times New Roman"/>
          <w:sz w:val="20"/>
          <w:szCs w:val="20"/>
          <w:lang w:val="es-ES"/>
        </w:rPr>
        <w:t>que el estudiante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 revele</w:t>
      </w:r>
      <w:r w:rsidR="00010949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 información privada.</w:t>
      </w:r>
    </w:p>
    <w:p w:rsidR="00010949" w:rsidRPr="00046F4B" w:rsidRDefault="00010949" w:rsidP="0001094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                </w:t>
      </w:r>
    </w:p>
    <w:p w:rsidR="00010949" w:rsidRPr="00046F4B" w:rsidRDefault="003F22E5" w:rsidP="003F22E5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3DD3D4" wp14:editId="3FF45B22">
                <wp:simplePos x="0" y="0"/>
                <wp:positionH relativeFrom="column">
                  <wp:posOffset>-118412</wp:posOffset>
                </wp:positionH>
                <wp:positionV relativeFrom="paragraph">
                  <wp:posOffset>133697</wp:posOffset>
                </wp:positionV>
                <wp:extent cx="2209800" cy="401284"/>
                <wp:effectExtent l="0" t="0" r="0" b="0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1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49" w:rsidRPr="000E2A78" w:rsidRDefault="00010949" w:rsidP="00010949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w:r w:rsidRP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rma del </w:t>
                            </w:r>
                            <w:r w:rsidR="000E2A78" w:rsidRP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>Padre/s</w:t>
                            </w:r>
                            <w:r w:rsid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  <w:r w:rsidR="000E2A78" w:rsidRP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D3D4" id="Text Box 421" o:spid="_x0000_s1033" type="#_x0000_t202" style="position:absolute;left:0;text-align:left;margin-left:-9.3pt;margin-top:10.55pt;width:174pt;height:3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" filled="f" stroked="f">
                <v:textbox>
                  <w:txbxContent>
                    <w:p w:rsidR="00010949" w:rsidRPr="000E2A78" w:rsidRDefault="00010949" w:rsidP="00010949">
                      <w:pPr>
                        <w:rPr>
                          <w:i/>
                          <w:sz w:val="24"/>
                          <w:lang w:val="en-US"/>
                        </w:rPr>
                      </w:pPr>
                      <w:r w:rsidRPr="000E2A78">
                        <w:rPr>
                          <w:rFonts w:ascii="Times New Roman" w:hAnsi="Times New Roman" w:cs="Times New Roman"/>
                          <w:i/>
                        </w:rPr>
                        <w:t xml:space="preserve">Firma del </w:t>
                      </w:r>
                      <w:r w:rsidR="000E2A78" w:rsidRPr="000E2A78">
                        <w:rPr>
                          <w:rFonts w:ascii="Times New Roman" w:hAnsi="Times New Roman" w:cs="Times New Roman"/>
                          <w:i/>
                        </w:rPr>
                        <w:t>Padre/s</w:t>
                      </w:r>
                      <w:r w:rsidR="000E2A78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  <w:r w:rsidR="000E2A78" w:rsidRPr="000E2A78">
                        <w:rPr>
                          <w:rFonts w:ascii="Times New Roman" w:hAnsi="Times New Roman" w:cs="Times New Roman"/>
                          <w:i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927AAD" wp14:editId="1778F3AD">
                <wp:simplePos x="0" y="0"/>
                <wp:positionH relativeFrom="column">
                  <wp:posOffset>3646349</wp:posOffset>
                </wp:positionH>
                <wp:positionV relativeFrom="paragraph">
                  <wp:posOffset>113564</wp:posOffset>
                </wp:positionV>
                <wp:extent cx="2183765" cy="403225"/>
                <wp:effectExtent l="0" t="0" r="0" b="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49" w:rsidRPr="000E2A78" w:rsidRDefault="00010949" w:rsidP="00010949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>Fecha</w:t>
                            </w:r>
                            <w:r w:rsid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7AAD" id="Text Box 425" o:spid="_x0000_s1034" type="#_x0000_t202" style="position:absolute;left:0;text-align:left;margin-left:287.1pt;margin-top:8.95pt;width:171.95pt;height:3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" filled="f" stroked="f">
                <v:textbox style="mso-fit-shape-to-text:t">
                  <w:txbxContent>
                    <w:p w:rsidR="00010949" w:rsidRPr="000E2A78" w:rsidRDefault="00010949" w:rsidP="00010949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E2A78">
                        <w:rPr>
                          <w:rFonts w:ascii="Times New Roman" w:hAnsi="Times New Roman" w:cs="Times New Roman"/>
                          <w:i/>
                        </w:rPr>
                        <w:t>Fecha</w:t>
                      </w:r>
                      <w:r w:rsidR="000E2A78">
                        <w:rPr>
                          <w:rFonts w:ascii="Times New Roman" w:hAnsi="Times New Roman" w:cs="Times New Roman"/>
                          <w:i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10949" w:rsidRPr="00046F4B">
        <w:rPr>
          <w:rFonts w:ascii="Times New Roman" w:hAnsi="Times New Roman" w:cs="Times New Roman"/>
          <w:i/>
          <w:sz w:val="20"/>
          <w:szCs w:val="20"/>
          <w:lang w:val="es-ES"/>
        </w:rPr>
        <w:t>Renunci</w:t>
      </w:r>
      <w:r w:rsidR="000E2A78" w:rsidRPr="00046F4B">
        <w:rPr>
          <w:rFonts w:ascii="Times New Roman" w:hAnsi="Times New Roman" w:cs="Times New Roman"/>
          <w:i/>
          <w:sz w:val="20"/>
          <w:szCs w:val="20"/>
          <w:lang w:val="es-ES"/>
        </w:rPr>
        <w:t>a</w:t>
      </w:r>
      <w:r w:rsidR="00010949"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0E2A78"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del </w:t>
      </w:r>
      <w:r w:rsidR="00010949"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requisito de </w:t>
      </w:r>
      <w:r w:rsidR="000E2A78"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espera de </w:t>
      </w:r>
      <w:r w:rsidR="00010949" w:rsidRPr="00046F4B">
        <w:rPr>
          <w:rFonts w:ascii="Times New Roman" w:hAnsi="Times New Roman" w:cs="Times New Roman"/>
          <w:i/>
          <w:sz w:val="20"/>
          <w:szCs w:val="20"/>
          <w:lang w:val="es-ES"/>
        </w:rPr>
        <w:t>dos semanas</w:t>
      </w:r>
      <w:r w:rsidR="000E2A78" w:rsidRPr="00046F4B">
        <w:rPr>
          <w:rFonts w:ascii="Times New Roman" w:hAnsi="Times New Roman" w:cs="Times New Roman"/>
          <w:i/>
          <w:sz w:val="20"/>
          <w:szCs w:val="20"/>
          <w:lang w:val="es-ES"/>
        </w:rPr>
        <w:t>:</w:t>
      </w:r>
      <w:r w:rsidR="00010949"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  </w:t>
      </w:r>
    </w:p>
    <w:p w:rsidR="003F22E5" w:rsidRPr="00046F4B" w:rsidRDefault="00010949" w:rsidP="00010949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</w:t>
      </w:r>
    </w:p>
    <w:p w:rsidR="00AC1025" w:rsidRPr="00046F4B" w:rsidRDefault="003F22E5" w:rsidP="0001094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5E971EF6" wp14:editId="668B9F9A">
                <wp:simplePos x="0" y="0"/>
                <wp:positionH relativeFrom="column">
                  <wp:posOffset>4168853</wp:posOffset>
                </wp:positionH>
                <wp:positionV relativeFrom="paragraph">
                  <wp:posOffset>8890</wp:posOffset>
                </wp:positionV>
                <wp:extent cx="1790700" cy="0"/>
                <wp:effectExtent l="0" t="0" r="19050" b="19050"/>
                <wp:wrapNone/>
                <wp:docPr id="426" name="Straight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92286" id="Straight Connector 426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8.25pt,.7pt" to="46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046F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4359AE6C" wp14:editId="62852DFD">
                <wp:simplePos x="0" y="0"/>
                <wp:positionH relativeFrom="column">
                  <wp:posOffset>1122630</wp:posOffset>
                </wp:positionH>
                <wp:positionV relativeFrom="paragraph">
                  <wp:posOffset>30069</wp:posOffset>
                </wp:positionV>
                <wp:extent cx="2400300" cy="0"/>
                <wp:effectExtent l="0" t="0" r="19050" b="19050"/>
                <wp:wrapNone/>
                <wp:docPr id="427" name="Straight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BF527" id="Straight Connector 427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4pt,2.35pt" to="277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010949" w:rsidRPr="00046F4B" w:rsidRDefault="00010949" w:rsidP="000109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  <w:r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>**</w:t>
      </w:r>
      <w:r w:rsidR="003C4CBA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omo está escrito en la Ley del Estado de Utah,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</w:t>
      </w:r>
      <w:r w:rsidR="003C4CBA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las materias o temas 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pueden 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onsistir en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: política, dificultades emocionales o psicológicas; ingresos, 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onducta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, orientación o actitudes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sexuales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; 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onducta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ilegal</w:t>
      </w:r>
      <w:r w:rsid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, antisocial, degradante o </w:t>
      </w:r>
      <w:proofErr w:type="spellStart"/>
      <w:r w:rsid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auto</w:t>
      </w:r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incriminatoria</w:t>
      </w:r>
      <w:proofErr w:type="spellEnd"/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(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ulpa</w:t>
      </w:r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rse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sí mismo</w:t>
      </w:r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)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; ev</w:t>
      </w:r>
      <w:r w:rsidR="009C4E71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aluaciones críticas de relacion</w:t>
      </w:r>
      <w:r w:rsidR="000E2A78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es familiar</w:t>
      </w:r>
      <w:r w:rsidR="009C4E71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es; afiliación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relig</w:t>
      </w:r>
      <w:r w:rsidR="009C4E71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iosa</w:t>
      </w:r>
      <w:r w:rsidR="0018098B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o creencias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y/o privilegios reconocido</w:t>
      </w:r>
      <w:r w:rsidR="0018098B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s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legalmente y relaciones análogas.</w:t>
      </w:r>
    </w:p>
    <w:p w:rsidR="00051869" w:rsidRPr="00046F4B" w:rsidRDefault="00051869" w:rsidP="000109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1A4C26" wp14:editId="34E8288B">
                <wp:simplePos x="0" y="0"/>
                <wp:positionH relativeFrom="margin">
                  <wp:posOffset>1927805</wp:posOffset>
                </wp:positionH>
                <wp:positionV relativeFrom="paragraph">
                  <wp:posOffset>6779</wp:posOffset>
                </wp:positionV>
                <wp:extent cx="2373630" cy="302607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02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49" w:rsidRPr="006B282A" w:rsidRDefault="00010949" w:rsidP="00010949">
                            <w:pPr>
                              <w:autoSpaceDE w:val="0"/>
                              <w:autoSpaceDN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--</w:t>
                            </w:r>
                            <w:r w:rsidR="001809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Añ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 xml:space="preserve"> E</w:t>
                            </w:r>
                            <w:r w:rsidR="001809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 xml:space="preserve">scolar: </w:t>
                            </w:r>
                            <w:r w:rsidRPr="006B28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201</w:t>
                            </w:r>
                            <w:r w:rsidR="001E60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7</w:t>
                            </w:r>
                            <w:r w:rsidRPr="006B28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--201</w:t>
                            </w:r>
                            <w:r w:rsidR="001E60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8</w:t>
                            </w:r>
                          </w:p>
                          <w:p w:rsidR="00010949" w:rsidRPr="00282685" w:rsidRDefault="00010949" w:rsidP="000109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4C2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margin-left:151.8pt;margin-top:.55pt;width:186.9pt;height:23.85pt;z-index:25175961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" filled="f" stroked="f">
                <v:textbox>
                  <w:txbxContent>
                    <w:p w:rsidR="00010949" w:rsidRPr="006B282A" w:rsidRDefault="00010949" w:rsidP="00010949">
                      <w:pPr>
                        <w:autoSpaceDE w:val="0"/>
                        <w:autoSpaceDN w:val="0"/>
                        <w:spacing w:after="0" w:line="240" w:lineRule="auto"/>
                        <w:ind w:left="720" w:hanging="7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--</w:t>
                      </w:r>
                      <w:r w:rsidR="0018098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Añ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 xml:space="preserve"> E</w:t>
                      </w:r>
                      <w:r w:rsidR="0018098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 xml:space="preserve">scolar: </w:t>
                      </w:r>
                      <w:r w:rsidRPr="006B28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201</w:t>
                      </w:r>
                      <w:r w:rsidR="001E60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7</w:t>
                      </w:r>
                      <w:r w:rsidRPr="006B28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--201</w:t>
                      </w:r>
                      <w:r w:rsidR="001E60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8</w:t>
                      </w:r>
                    </w:p>
                    <w:p w:rsidR="00010949" w:rsidRPr="00282685" w:rsidRDefault="00010949" w:rsidP="000109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2E5" w:rsidRPr="00046F4B" w:rsidRDefault="003F22E5" w:rsidP="000109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</w:p>
    <w:p w:rsidR="00051869" w:rsidRPr="00046F4B" w:rsidRDefault="00051869" w:rsidP="000109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</w:p>
    <w:p w:rsidR="005F539C" w:rsidRPr="00046F4B" w:rsidRDefault="00051869" w:rsidP="000518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OUNSELING – Letter of Permission: GROUP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  <w:t>SP 08/25/14 –Spanish-</w:t>
      </w:r>
    </w:p>
    <w:p w:rsidR="005F539C" w:rsidRPr="00046F4B" w:rsidRDefault="00477ADB" w:rsidP="000518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  <w:r>
        <w:rPr>
          <w:noProof/>
          <w:lang w:val="en-US"/>
        </w:rPr>
        <w:lastRenderedPageBreak/>
        <w:drawing>
          <wp:inline distT="0" distB="0" distL="0" distR="0" wp14:anchorId="23F7A413" wp14:editId="6E5E20D3">
            <wp:extent cx="1930400" cy="5969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9C" w:rsidRPr="00046F4B" w:rsidRDefault="005F539C" w:rsidP="000518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</w:p>
    <w:p w:rsidR="005F539C" w:rsidRPr="00046F4B" w:rsidRDefault="005F539C" w:rsidP="000518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</w:p>
    <w:p w:rsidR="00AC1025" w:rsidRPr="00046F4B" w:rsidRDefault="00F76682" w:rsidP="000518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  <w:r w:rsidRPr="00046F4B">
        <w:rPr>
          <w:rFonts w:ascii="Times New Roman" w:hAnsi="Times New Roman" w:cs="Times New Roman"/>
          <w:lang w:val="es-ES"/>
        </w:rPr>
        <w:t xml:space="preserve">                                                  </w:t>
      </w:r>
    </w:p>
    <w:p w:rsidR="00AC1025" w:rsidRPr="00046F4B" w:rsidRDefault="00AC1025" w:rsidP="00AC10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s-ES"/>
        </w:rPr>
      </w:pPr>
      <w:r w:rsidRPr="00046F4B">
        <w:rPr>
          <w:rFonts w:ascii="Times New Roman" w:hAnsi="Times New Roman" w:cs="Times New Roman"/>
          <w:sz w:val="24"/>
          <w:lang w:val="es-ES"/>
        </w:rPr>
        <w:t xml:space="preserve">  </w:t>
      </w:r>
    </w:p>
    <w:p w:rsidR="00AC1025" w:rsidRPr="00046F4B" w:rsidRDefault="00B62807" w:rsidP="00AC1025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4E22B0D" wp14:editId="639A67F7">
                <wp:simplePos x="0" y="0"/>
                <wp:positionH relativeFrom="column">
                  <wp:posOffset>4233650</wp:posOffset>
                </wp:positionH>
                <wp:positionV relativeFrom="paragraph">
                  <wp:posOffset>-501083</wp:posOffset>
                </wp:positionV>
                <wp:extent cx="2158999" cy="441959"/>
                <wp:effectExtent l="0" t="0" r="0" b="0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8999" cy="441959"/>
                          <a:chOff x="0" y="0"/>
                          <a:chExt cx="2158999" cy="451045"/>
                        </a:xfrm>
                      </wpg:grpSpPr>
                      <wps:wsp>
                        <wps:cNvPr id="384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8999" cy="45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025" w:rsidRPr="00A13A15" w:rsidRDefault="00AC1025" w:rsidP="00AC10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A13A15">
                                <w:rPr>
                                  <w:sz w:val="24"/>
                                </w:rPr>
                                <w:t>*</w:t>
                              </w:r>
                              <w:r w:rsidRPr="009658B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5" name="Straight Connector 385"/>
                        <wps:cNvCnPr/>
                        <wps:spPr>
                          <a:xfrm>
                            <a:off x="600075" y="180975"/>
                            <a:ext cx="1019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22B0D" id="Group 383" o:spid="_x0000_s1036" style="position:absolute;margin-left:333.35pt;margin-top:-39.45pt;width:170pt;height:34.8pt;z-index:251778048" coordsize="21589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">
                <v:shape id="Text Box 384" o:spid="_x0000_s1037" type="#_x0000_t202" style="position:absolute;width:21589;height:4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<v:textbox style="mso-fit-shape-to-text:t">
                    <w:txbxContent>
                      <w:p w:rsidR="00AC1025" w:rsidRPr="00A13A15" w:rsidRDefault="00AC1025" w:rsidP="00AC1025">
                        <w:pPr>
                          <w:rPr>
                            <w:sz w:val="24"/>
                            <w:lang w:val="en-US"/>
                          </w:rPr>
                        </w:pPr>
                        <w:r w:rsidRPr="00A13A15">
                          <w:rPr>
                            <w:sz w:val="24"/>
                          </w:rPr>
                          <w:t>*</w:t>
                        </w:r>
                        <w:r w:rsidRPr="009658BA">
                          <w:rPr>
                            <w:rFonts w:ascii="Times New Roman" w:hAnsi="Times New Roman" w:cs="Times New Roman"/>
                            <w:sz w:val="24"/>
                          </w:rPr>
                          <w:t>Fecha</w:t>
                        </w:r>
                      </w:p>
                    </w:txbxContent>
                  </v:textbox>
                </v:shape>
                <v:line id="Straight Connector 385" o:spid="_x0000_s1038" style="position:absolute;visibility:visible;mso-wrap-style:square" from="6000,1809" to="1619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aN78MAAADcAAAADwAAAGRycy9kb3ducmV2LnhtbESPQWsCMRSE70L/Q3iCN81aUXTdKKVU&#10;WuxJW++PzXN3cfOyJuma/vtGKHgcZuYbpthG04qenG8sK5hOMhDEpdUNVwq+v3bjJQgfkDW2lknB&#10;L3nYbp4GBeba3vhA/TFUIkHY56igDqHLpfRlTQb9xHbEyTtbZzAk6SqpHd4S3LTyOcsW0mDDaaHG&#10;jl5rKi/HH5Mo09PVyPfLCk979+neZos4j1elRsP4sgYRKIZH+L/9oRXMlnO4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je/DAAAA3AAAAA8AAAAAAAAAAAAA&#10;AAAAoQIAAGRycy9kb3ducmV2LnhtbFBLBQYAAAAABAAEAPkAAACRAwAAAAA=&#10;" strokecolor="black [3040]"/>
              </v:group>
            </w:pict>
          </mc:Fallback>
        </mc:AlternateContent>
      </w:r>
      <w:r w:rsidRPr="00046F4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5934B31" wp14:editId="6EB8762F">
                <wp:simplePos x="0" y="0"/>
                <wp:positionH relativeFrom="column">
                  <wp:posOffset>-101371</wp:posOffset>
                </wp:positionH>
                <wp:positionV relativeFrom="paragraph">
                  <wp:posOffset>-487927</wp:posOffset>
                </wp:positionV>
                <wp:extent cx="2162809" cy="429259"/>
                <wp:effectExtent l="0" t="0" r="0" b="0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2809" cy="429259"/>
                          <a:chOff x="0" y="0"/>
                          <a:chExt cx="2158998" cy="438084"/>
                        </a:xfrm>
                      </wpg:grpSpPr>
                      <wps:wsp>
                        <wps:cNvPr id="381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8998" cy="43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025" w:rsidRPr="009658BA" w:rsidRDefault="00AC1025" w:rsidP="00AC102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9658B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sc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600075" y="180975"/>
                            <a:ext cx="1019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34B31" id="Group 380" o:spid="_x0000_s1039" style="position:absolute;margin-left:-8pt;margin-top:-38.4pt;width:170.3pt;height:33.8pt;z-index:251779072;mso-height-relative:margin" coordsize="21589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">
                <v:shape id="Text Box 381" o:spid="_x0000_s1040" type="#_x0000_t202" style="position:absolute;width:21589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:rsidR="00AC1025" w:rsidRPr="009658BA" w:rsidRDefault="00AC1025" w:rsidP="00AC1025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9658BA">
                          <w:rPr>
                            <w:rFonts w:ascii="Times New Roman" w:hAnsi="Times New Roman" w:cs="Times New Roman"/>
                            <w:sz w:val="24"/>
                          </w:rPr>
                          <w:t>Escuela</w:t>
                        </w:r>
                      </w:p>
                    </w:txbxContent>
                  </v:textbox>
                </v:shape>
                <v:line id="Straight Connector 382" o:spid="_x0000_s1041" style="position:absolute;visibility:visible;mso-wrap-style:square" from="6000,1809" to="1619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Vm8MAAADcAAAADwAAAGRycy9kb3ducmV2LnhtbESPT2sCMRTE7wW/Q3hCbzW7iqKrUaS0&#10;VNpT/XN/bJ67i5uX3STV+O1NodDjMDO/YVabaFpxJecbywryUQaCuLS64UrB8fD+MgfhA7LG1jIp&#10;uJOHzXrwtMJC2xt/03UfKpEg7AtUUIfQFVL6siaDfmQ74uSdrTMYknSV1A5vCW5aOc6ymTTYcFqo&#10;saPXmsrL/sckSn7qjfy4LPD06b7c22QWp7FX6nkYt0sQgWL4D/+1d1rBZD6G3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FZvDAAAA3AAAAA8AAAAAAAAAAAAA&#10;AAAAoQIAAGRycy9kb3ducmV2LnhtbFBLBQYAAAAABAAEAPkAAACRAwAAAAA=&#10;" strokecolor="black [3040]"/>
              </v:group>
            </w:pict>
          </mc:Fallback>
        </mc:AlternateContent>
      </w:r>
      <w:r w:rsidRPr="00046F4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9ACBAE" wp14:editId="0E84AD8D">
                <wp:simplePos x="0" y="0"/>
                <wp:positionH relativeFrom="column">
                  <wp:posOffset>1720393</wp:posOffset>
                </wp:positionH>
                <wp:positionV relativeFrom="paragraph">
                  <wp:posOffset>-520499</wp:posOffset>
                </wp:positionV>
                <wp:extent cx="2373630" cy="441960"/>
                <wp:effectExtent l="0" t="0" r="0" b="635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025" w:rsidRPr="003F1A29" w:rsidRDefault="00AC1025" w:rsidP="00AC1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A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TA DE PERMISO</w:t>
                            </w:r>
                          </w:p>
                          <w:p w:rsidR="00AC1025" w:rsidRPr="00B522E6" w:rsidRDefault="00AC1025" w:rsidP="00AC1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522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 w:rsidR="00F745E2" w:rsidRPr="00B522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NSEJERÍA</w:t>
                            </w:r>
                            <w:r w:rsidRPr="00B522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INDIVID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ACBAE" id="Text Box 386" o:spid="_x0000_s1042" type="#_x0000_t202" style="position:absolute;margin-left:135.45pt;margin-top:-41pt;width:186.9pt;height:34.8pt;z-index:251784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" filled="f" stroked="f">
                <v:textbox style="mso-fit-shape-to-text:t">
                  <w:txbxContent>
                    <w:p w:rsidR="00AC1025" w:rsidRPr="003F1A29" w:rsidRDefault="00AC1025" w:rsidP="00AC1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A29">
                        <w:rPr>
                          <w:rFonts w:ascii="Times New Roman" w:hAnsi="Times New Roman" w:cs="Times New Roman"/>
                          <w:sz w:val="24"/>
                        </w:rPr>
                        <w:t>CARTA DE PERMISO</w:t>
                      </w:r>
                    </w:p>
                    <w:p w:rsidR="00AC1025" w:rsidRPr="00B522E6" w:rsidRDefault="00AC1025" w:rsidP="00AC1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522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 w:rsidR="00F745E2" w:rsidRPr="00B522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NSEJERÍA</w:t>
                      </w:r>
                      <w:r w:rsidRPr="00B522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INDIVIDUAL)</w:t>
                      </w:r>
                    </w:p>
                  </w:txbxContent>
                </v:textbox>
              </v:shape>
            </w:pict>
          </mc:Fallback>
        </mc:AlternateContent>
      </w:r>
      <w:r w:rsidR="00C362FE"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62AF9650" wp14:editId="05266DB5">
                <wp:simplePos x="0" y="0"/>
                <wp:positionH relativeFrom="column">
                  <wp:posOffset>-635</wp:posOffset>
                </wp:positionH>
                <wp:positionV relativeFrom="paragraph">
                  <wp:posOffset>487679</wp:posOffset>
                </wp:positionV>
                <wp:extent cx="5857240" cy="0"/>
                <wp:effectExtent l="0" t="0" r="10160" b="190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26516" id="Straight Connector 288" o:spid="_x0000_s1026" style="position:absolute;flip:y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05pt,38.4pt" to="461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 w:rsidR="005F539C"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2E4B68C9" wp14:editId="1DFFAB0F">
                <wp:simplePos x="0" y="0"/>
                <wp:positionH relativeFrom="column">
                  <wp:posOffset>972236</wp:posOffset>
                </wp:positionH>
                <wp:positionV relativeFrom="paragraph">
                  <wp:posOffset>120303</wp:posOffset>
                </wp:positionV>
                <wp:extent cx="2400300" cy="0"/>
                <wp:effectExtent l="0" t="0" r="19050" b="19050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A6D9" id="Straight Connector 281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5pt,9.45pt" to="26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F745E2" w:rsidRPr="00046F4B">
        <w:rPr>
          <w:rFonts w:ascii="Times New Roman" w:hAnsi="Times New Roman" w:cs="Times New Roman"/>
          <w:lang w:val="es-ES"/>
        </w:rPr>
        <w:t>Yo (o nosotros)                                                                         puedo (o podemos) hablar acerca de los temas siguientes durante nuestra conversación (diálogo) o sesión/es de consejería:</w:t>
      </w:r>
    </w:p>
    <w:p w:rsidR="00AC1025" w:rsidRPr="00046F4B" w:rsidRDefault="00A07E30" w:rsidP="00AC1025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 wp14:anchorId="74520F3A" wp14:editId="0B1F076E">
                <wp:simplePos x="0" y="0"/>
                <wp:positionH relativeFrom="margin">
                  <wp:posOffset>-635</wp:posOffset>
                </wp:positionH>
                <wp:positionV relativeFrom="paragraph">
                  <wp:posOffset>188951</wp:posOffset>
                </wp:positionV>
                <wp:extent cx="5857240" cy="0"/>
                <wp:effectExtent l="0" t="0" r="2921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3AF51" id="Straight Connector 289" o:spid="_x0000_s1026" style="position:absolute;flip:y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.05pt,14.9pt" to="461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" strokecolor="black [3040]">
                <o:lock v:ext="edit" shapetype="f"/>
                <w10:wrap anchorx="margin"/>
              </v:line>
            </w:pict>
          </mc:Fallback>
        </mc:AlternateContent>
      </w:r>
    </w:p>
    <w:p w:rsidR="00AC1025" w:rsidRPr="00046F4B" w:rsidRDefault="00A07E30" w:rsidP="00AC1025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406CB50B" wp14:editId="256A35AC">
                <wp:simplePos x="0" y="0"/>
                <wp:positionH relativeFrom="margin">
                  <wp:posOffset>-635</wp:posOffset>
                </wp:positionH>
                <wp:positionV relativeFrom="paragraph">
                  <wp:posOffset>89842</wp:posOffset>
                </wp:positionV>
                <wp:extent cx="5857240" cy="0"/>
                <wp:effectExtent l="0" t="0" r="29210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0C26" id="Straight Connector 290" o:spid="_x0000_s1026" style="position:absolute;flip:y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.05pt,7.05pt" to="461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" strokecolor="black [3040]">
                <o:lock v:ext="edit" shapetype="f"/>
                <w10:wrap anchorx="margin"/>
              </v:line>
            </w:pict>
          </mc:Fallback>
        </mc:AlternateContent>
      </w:r>
    </w:p>
    <w:p w:rsidR="00CE151F" w:rsidRPr="00046F4B" w:rsidRDefault="00A07E30" w:rsidP="00AC1025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20DF0192" wp14:editId="264BFD6E">
                <wp:simplePos x="0" y="0"/>
                <wp:positionH relativeFrom="margin">
                  <wp:posOffset>-635</wp:posOffset>
                </wp:positionH>
                <wp:positionV relativeFrom="paragraph">
                  <wp:posOffset>9425</wp:posOffset>
                </wp:positionV>
                <wp:extent cx="5857240" cy="0"/>
                <wp:effectExtent l="0" t="0" r="2921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B4769" id="Straight Connector 291" o:spid="_x0000_s1026" style="position:absolute;flip:y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.05pt,.75pt" to="46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" strokecolor="black [3040]">
                <o:lock v:ext="edit" shapetype="f"/>
                <w10:wrap anchorx="margin"/>
              </v:line>
            </w:pict>
          </mc:Fallback>
        </mc:AlternateContent>
      </w: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33737359" wp14:editId="6F1CF6CB">
                <wp:simplePos x="0" y="0"/>
                <wp:positionH relativeFrom="margin">
                  <wp:align>left</wp:align>
                </wp:positionH>
                <wp:positionV relativeFrom="paragraph">
                  <wp:posOffset>223031</wp:posOffset>
                </wp:positionV>
                <wp:extent cx="5857240" cy="0"/>
                <wp:effectExtent l="0" t="0" r="2921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E26D2" id="Straight Connector 22" o:spid="_x0000_s1026" style="position:absolute;flip:y;z-index:2518220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7.55pt" to="461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" strokecolor="black [3040]">
                <o:lock v:ext="edit" shapetype="f"/>
                <w10:wrap anchorx="margin"/>
              </v:line>
            </w:pict>
          </mc:Fallback>
        </mc:AlternateContent>
      </w:r>
    </w:p>
    <w:p w:rsidR="00AC1025" w:rsidRPr="00046F4B" w:rsidRDefault="00145A38" w:rsidP="00AC1025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 xml:space="preserve">Las personas que pueden tener acceso a </w:t>
      </w:r>
      <w:r>
        <w:rPr>
          <w:rFonts w:ascii="Times New Roman" w:hAnsi="Times New Roman" w:cs="Times New Roman"/>
          <w:lang w:val="es-ES"/>
        </w:rPr>
        <w:t xml:space="preserve">la </w:t>
      </w:r>
      <w:r w:rsidRPr="00046F4B">
        <w:rPr>
          <w:rFonts w:ascii="Times New Roman" w:hAnsi="Times New Roman" w:cs="Times New Roman"/>
          <w:lang w:val="es-ES"/>
        </w:rPr>
        <w:t>infor</w:t>
      </w:r>
      <w:r>
        <w:rPr>
          <w:rFonts w:ascii="Times New Roman" w:hAnsi="Times New Roman" w:cs="Times New Roman"/>
          <w:lang w:val="es-ES"/>
        </w:rPr>
        <w:t xml:space="preserve">mación protegida del estudiante, la cual </w:t>
      </w:r>
      <w:r w:rsidRPr="00046F4B">
        <w:rPr>
          <w:rFonts w:ascii="Times New Roman" w:hAnsi="Times New Roman" w:cs="Times New Roman"/>
          <w:lang w:val="es-ES"/>
        </w:rPr>
        <w:t>presenta (revel</w:t>
      </w:r>
      <w:r>
        <w:rPr>
          <w:rFonts w:ascii="Times New Roman" w:hAnsi="Times New Roman" w:cs="Times New Roman"/>
          <w:lang w:val="es-ES"/>
        </w:rPr>
        <w:t>a</w:t>
      </w:r>
      <w:r w:rsidRPr="00046F4B">
        <w:rPr>
          <w:rFonts w:ascii="Times New Roman" w:hAnsi="Times New Roman" w:cs="Times New Roman"/>
          <w:lang w:val="es-ES"/>
        </w:rPr>
        <w:t>) el estudiante/s durante la sesión/es de consejería:</w:t>
      </w:r>
      <w:r>
        <w:rPr>
          <w:rFonts w:ascii="Times New Roman" w:hAnsi="Times New Roman" w:cs="Times New Roman"/>
          <w:lang w:val="es-ES"/>
        </w:rPr>
        <w:t xml:space="preserve"> _________</w:t>
      </w:r>
      <w:r w:rsidR="00F745E2" w:rsidRPr="00046F4B">
        <w:rPr>
          <w:rFonts w:ascii="Times New Roman" w:hAnsi="Times New Roman" w:cs="Times New Roman"/>
          <w:lang w:val="es-ES"/>
        </w:rPr>
        <w:t>___________________________________</w:t>
      </w:r>
    </w:p>
    <w:p w:rsidR="00AC1025" w:rsidRPr="00046F4B" w:rsidRDefault="00AC1025" w:rsidP="00AC1025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>Dur</w:t>
      </w:r>
      <w:r w:rsidR="00347A4D" w:rsidRPr="00046F4B">
        <w:rPr>
          <w:rFonts w:ascii="Times New Roman" w:hAnsi="Times New Roman" w:cs="Times New Roman"/>
          <w:lang w:val="es-ES"/>
        </w:rPr>
        <w:t>ante el transcurso de nuestra</w:t>
      </w:r>
      <w:r w:rsidRPr="00046F4B">
        <w:rPr>
          <w:rFonts w:ascii="Times New Roman" w:hAnsi="Times New Roman" w:cs="Times New Roman"/>
          <w:lang w:val="es-ES"/>
        </w:rPr>
        <w:t xml:space="preserve"> </w:t>
      </w:r>
      <w:r w:rsidR="00347A4D" w:rsidRPr="00046F4B">
        <w:rPr>
          <w:rFonts w:ascii="Times New Roman" w:hAnsi="Times New Roman" w:cs="Times New Roman"/>
          <w:lang w:val="es-ES"/>
        </w:rPr>
        <w:t>conversación/es</w:t>
      </w:r>
      <w:r w:rsidRPr="00046F4B">
        <w:rPr>
          <w:rFonts w:ascii="Times New Roman" w:hAnsi="Times New Roman" w:cs="Times New Roman"/>
          <w:lang w:val="es-ES"/>
        </w:rPr>
        <w:t xml:space="preserve"> (</w:t>
      </w:r>
      <w:r w:rsidR="00C309B7" w:rsidRPr="00046F4B">
        <w:rPr>
          <w:rFonts w:ascii="Times New Roman" w:hAnsi="Times New Roman" w:cs="Times New Roman"/>
          <w:lang w:val="es-ES"/>
        </w:rPr>
        <w:t>diálogo</w:t>
      </w:r>
      <w:r w:rsidRPr="00046F4B">
        <w:rPr>
          <w:rFonts w:ascii="Times New Roman" w:hAnsi="Times New Roman" w:cs="Times New Roman"/>
          <w:lang w:val="es-ES"/>
        </w:rPr>
        <w:t>)</w:t>
      </w:r>
      <w:r w:rsidR="00347A4D" w:rsidRPr="00046F4B">
        <w:rPr>
          <w:rFonts w:ascii="Times New Roman" w:hAnsi="Times New Roman" w:cs="Times New Roman"/>
          <w:lang w:val="es-ES"/>
        </w:rPr>
        <w:t>,</w:t>
      </w:r>
      <w:r w:rsidRPr="00046F4B">
        <w:rPr>
          <w:rFonts w:ascii="Times New Roman" w:hAnsi="Times New Roman" w:cs="Times New Roman"/>
          <w:lang w:val="es-ES"/>
        </w:rPr>
        <w:t xml:space="preserve"> los estudiantes pueden compartir</w:t>
      </w:r>
      <w:r w:rsidR="00347A4D" w:rsidRPr="00046F4B">
        <w:rPr>
          <w:rFonts w:ascii="Times New Roman" w:hAnsi="Times New Roman" w:cs="Times New Roman"/>
          <w:lang w:val="es-ES"/>
        </w:rPr>
        <w:t xml:space="preserve"> sus puntos de vista </w:t>
      </w:r>
      <w:r w:rsidRPr="00046F4B">
        <w:rPr>
          <w:rFonts w:ascii="Times New Roman" w:hAnsi="Times New Roman" w:cs="Times New Roman"/>
          <w:lang w:val="es-ES"/>
        </w:rPr>
        <w:t xml:space="preserve">y experiencias </w:t>
      </w:r>
      <w:r w:rsidR="00347A4D" w:rsidRPr="00046F4B">
        <w:rPr>
          <w:rFonts w:ascii="Times New Roman" w:hAnsi="Times New Roman" w:cs="Times New Roman"/>
          <w:lang w:val="es-ES"/>
        </w:rPr>
        <w:t>personales como sea adecuado.</w:t>
      </w:r>
      <w:r w:rsidRPr="00046F4B">
        <w:rPr>
          <w:rFonts w:ascii="Times New Roman" w:hAnsi="Times New Roman" w:cs="Times New Roman"/>
          <w:lang w:val="es-ES"/>
        </w:rPr>
        <w:t xml:space="preserve"> </w:t>
      </w:r>
      <w:r w:rsidR="00347A4D" w:rsidRPr="00046F4B">
        <w:rPr>
          <w:rFonts w:ascii="Times New Roman" w:hAnsi="Times New Roman" w:cs="Times New Roman"/>
          <w:lang w:val="es-ES"/>
        </w:rPr>
        <w:t>La r</w:t>
      </w:r>
      <w:r w:rsidRPr="00046F4B">
        <w:rPr>
          <w:rFonts w:ascii="Times New Roman" w:hAnsi="Times New Roman" w:cs="Times New Roman"/>
          <w:lang w:val="es-ES"/>
        </w:rPr>
        <w:t>euniones con el consejero</w:t>
      </w:r>
      <w:r w:rsidR="00347A4D" w:rsidRPr="00046F4B">
        <w:rPr>
          <w:rFonts w:ascii="Times New Roman" w:hAnsi="Times New Roman" w:cs="Times New Roman"/>
          <w:lang w:val="es-ES"/>
        </w:rPr>
        <w:t>/a</w:t>
      </w:r>
      <w:r w:rsidRPr="00046F4B">
        <w:rPr>
          <w:rFonts w:ascii="Times New Roman" w:hAnsi="Times New Roman" w:cs="Times New Roman"/>
          <w:lang w:val="es-ES"/>
        </w:rPr>
        <w:t xml:space="preserve"> </w:t>
      </w:r>
      <w:r w:rsidR="00347A4D" w:rsidRPr="00046F4B">
        <w:rPr>
          <w:rFonts w:ascii="Times New Roman" w:hAnsi="Times New Roman" w:cs="Times New Roman"/>
          <w:lang w:val="es-ES"/>
        </w:rPr>
        <w:t>escolar</w:t>
      </w:r>
      <w:r w:rsidRPr="00046F4B">
        <w:rPr>
          <w:rFonts w:ascii="Times New Roman" w:hAnsi="Times New Roman" w:cs="Times New Roman"/>
          <w:lang w:val="es-ES"/>
        </w:rPr>
        <w:t xml:space="preserve"> </w:t>
      </w:r>
      <w:r w:rsidR="00347A4D" w:rsidRPr="00046F4B">
        <w:rPr>
          <w:rFonts w:ascii="Times New Roman" w:hAnsi="Times New Roman" w:cs="Times New Roman"/>
          <w:lang w:val="es-ES"/>
        </w:rPr>
        <w:t>tomarán lugar</w:t>
      </w:r>
      <w:r w:rsidRPr="00046F4B">
        <w:rPr>
          <w:rFonts w:ascii="Times New Roman" w:hAnsi="Times New Roman" w:cs="Times New Roman"/>
          <w:lang w:val="es-ES"/>
        </w:rPr>
        <w:t xml:space="preserve"> en un momento apr</w:t>
      </w:r>
      <w:r w:rsidR="00347A4D" w:rsidRPr="00046F4B">
        <w:rPr>
          <w:rFonts w:ascii="Times New Roman" w:hAnsi="Times New Roman" w:cs="Times New Roman"/>
          <w:lang w:val="es-ES"/>
        </w:rPr>
        <w:t>opiado durante el día escolar y se ofrecerá tiempo para que su hijo/a</w:t>
      </w:r>
      <w:r w:rsidRPr="00046F4B">
        <w:rPr>
          <w:rFonts w:ascii="Times New Roman" w:hAnsi="Times New Roman" w:cs="Times New Roman"/>
          <w:lang w:val="es-ES"/>
        </w:rPr>
        <w:t xml:space="preserve"> </w:t>
      </w:r>
      <w:r w:rsidR="00347A4D" w:rsidRPr="00046F4B">
        <w:rPr>
          <w:rFonts w:ascii="Times New Roman" w:hAnsi="Times New Roman" w:cs="Times New Roman"/>
          <w:lang w:val="es-ES"/>
        </w:rPr>
        <w:t xml:space="preserve">dialogue sobre </w:t>
      </w:r>
      <w:r w:rsidRPr="00046F4B">
        <w:rPr>
          <w:rFonts w:ascii="Times New Roman" w:hAnsi="Times New Roman" w:cs="Times New Roman"/>
          <w:lang w:val="es-ES"/>
        </w:rPr>
        <w:t xml:space="preserve">sus sentimientos </w:t>
      </w:r>
      <w:r w:rsidR="00347A4D" w:rsidRPr="00046F4B">
        <w:rPr>
          <w:rFonts w:ascii="Times New Roman" w:hAnsi="Times New Roman" w:cs="Times New Roman"/>
          <w:lang w:val="es-ES"/>
        </w:rPr>
        <w:t>acerca de muchos temas con confidencialidad</w:t>
      </w:r>
      <w:r w:rsidRPr="00046F4B">
        <w:rPr>
          <w:rFonts w:ascii="Times New Roman" w:hAnsi="Times New Roman" w:cs="Times New Roman"/>
          <w:lang w:val="es-ES"/>
        </w:rPr>
        <w:t xml:space="preserve">, posiblemente incluyendo dificultades personales. Se harán todos los esfuerzos posibles para respetar la privacidad de la familia y no hay ninguna intención de </w:t>
      </w:r>
      <w:r w:rsidR="00373E3F" w:rsidRPr="00046F4B">
        <w:rPr>
          <w:rFonts w:ascii="Times New Roman" w:hAnsi="Times New Roman" w:cs="Times New Roman"/>
          <w:lang w:val="es-ES"/>
        </w:rPr>
        <w:t>dialogar sobre temas</w:t>
      </w:r>
      <w:r w:rsidRPr="00046F4B">
        <w:rPr>
          <w:rFonts w:ascii="Times New Roman" w:hAnsi="Times New Roman" w:cs="Times New Roman"/>
          <w:lang w:val="es-ES"/>
        </w:rPr>
        <w:t xml:space="preserve"> delicad</w:t>
      </w:r>
      <w:r w:rsidR="00C309B7" w:rsidRPr="00046F4B">
        <w:rPr>
          <w:rFonts w:ascii="Times New Roman" w:hAnsi="Times New Roman" w:cs="Times New Roman"/>
          <w:lang w:val="es-ES"/>
        </w:rPr>
        <w:t>os.</w:t>
      </w:r>
      <w:r w:rsidRPr="00046F4B">
        <w:rPr>
          <w:rFonts w:ascii="Times New Roman" w:hAnsi="Times New Roman" w:cs="Times New Roman"/>
          <w:lang w:val="es-ES"/>
        </w:rPr>
        <w:t xml:space="preserve"> </w:t>
      </w:r>
      <w:r w:rsidR="00C309B7" w:rsidRPr="00046F4B">
        <w:rPr>
          <w:rFonts w:ascii="Times New Roman" w:hAnsi="Times New Roman" w:cs="Times New Roman"/>
          <w:lang w:val="es-ES"/>
        </w:rPr>
        <w:t>S</w:t>
      </w:r>
      <w:r w:rsidR="003C44DB" w:rsidRPr="00046F4B">
        <w:rPr>
          <w:rFonts w:ascii="Times New Roman" w:hAnsi="Times New Roman" w:cs="Times New Roman"/>
          <w:lang w:val="es-ES"/>
        </w:rPr>
        <w:t>in embargo, la ley requiere que le</w:t>
      </w:r>
      <w:r w:rsidR="00C309B7" w:rsidRPr="00046F4B">
        <w:rPr>
          <w:rFonts w:ascii="Times New Roman" w:hAnsi="Times New Roman" w:cs="Times New Roman"/>
          <w:lang w:val="es-ES"/>
        </w:rPr>
        <w:t>s</w:t>
      </w:r>
      <w:r w:rsidR="003C44DB" w:rsidRPr="00046F4B">
        <w:rPr>
          <w:rFonts w:ascii="Times New Roman" w:hAnsi="Times New Roman" w:cs="Times New Roman"/>
          <w:lang w:val="es-ES"/>
        </w:rPr>
        <w:t xml:space="preserve"> record</w:t>
      </w:r>
      <w:r w:rsidR="00C309B7" w:rsidRPr="00046F4B">
        <w:rPr>
          <w:rFonts w:ascii="Times New Roman" w:hAnsi="Times New Roman" w:cs="Times New Roman"/>
          <w:lang w:val="es-ES"/>
        </w:rPr>
        <w:t>e</w:t>
      </w:r>
      <w:r w:rsidR="003C44DB" w:rsidRPr="00046F4B">
        <w:rPr>
          <w:rFonts w:ascii="Times New Roman" w:hAnsi="Times New Roman" w:cs="Times New Roman"/>
          <w:lang w:val="es-ES"/>
        </w:rPr>
        <w:t xml:space="preserve">mos que un tema/s </w:t>
      </w:r>
      <w:r w:rsidR="00C309B7" w:rsidRPr="00046F4B">
        <w:rPr>
          <w:rFonts w:ascii="Times New Roman" w:hAnsi="Times New Roman" w:cs="Times New Roman"/>
          <w:lang w:val="es-ES"/>
        </w:rPr>
        <w:t>inesperado</w:t>
      </w:r>
      <w:r w:rsidR="003C44DB" w:rsidRPr="00046F4B">
        <w:rPr>
          <w:rFonts w:ascii="Times New Roman" w:hAnsi="Times New Roman" w:cs="Times New Roman"/>
          <w:lang w:val="es-ES"/>
        </w:rPr>
        <w:t xml:space="preserve">** puede surgir a medida que </w:t>
      </w:r>
      <w:r w:rsidR="00C309B7" w:rsidRPr="00046F4B">
        <w:rPr>
          <w:rFonts w:ascii="Times New Roman" w:hAnsi="Times New Roman" w:cs="Times New Roman"/>
          <w:lang w:val="es-ES"/>
        </w:rPr>
        <w:t>el niño/s expresa</w:t>
      </w:r>
      <w:r w:rsidR="003C44DB" w:rsidRPr="00046F4B">
        <w:rPr>
          <w:rFonts w:ascii="Times New Roman" w:hAnsi="Times New Roman" w:cs="Times New Roman"/>
          <w:lang w:val="es-ES"/>
        </w:rPr>
        <w:t xml:space="preserve"> sus sentimientos.</w:t>
      </w:r>
    </w:p>
    <w:p w:rsidR="00AC1025" w:rsidRPr="00046F4B" w:rsidRDefault="00AC1025" w:rsidP="00AC1025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bookmarkStart w:id="0" w:name="_GoBack"/>
    </w:p>
    <w:bookmarkEnd w:id="0"/>
    <w:p w:rsidR="00AC1025" w:rsidRPr="00046F4B" w:rsidRDefault="00C362FE" w:rsidP="00AC1025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3651022</wp:posOffset>
                </wp:positionH>
                <wp:positionV relativeFrom="paragraph">
                  <wp:posOffset>309451</wp:posOffset>
                </wp:positionV>
                <wp:extent cx="1749859" cy="6578"/>
                <wp:effectExtent l="0" t="0" r="22225" b="317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9859" cy="6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C2AD" id="Straight Connector 33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7.5pt,24.35pt" to="425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" strokecolor="black [3040]">
                <o:lock v:ext="edit" shapetype="f"/>
              </v:line>
            </w:pict>
          </mc:Fallback>
        </mc:AlternateContent>
      </w:r>
      <w:r w:rsidR="00D665C0" w:rsidRPr="00046F4B">
        <w:rPr>
          <w:rFonts w:ascii="Times New Roman" w:hAnsi="Times New Roman" w:cs="Times New Roman"/>
          <w:lang w:val="es-ES"/>
        </w:rPr>
        <w:t xml:space="preserve">Puede </w:t>
      </w:r>
      <w:r w:rsidR="00AC1025" w:rsidRPr="00046F4B">
        <w:rPr>
          <w:rFonts w:ascii="Times New Roman" w:hAnsi="Times New Roman" w:cs="Times New Roman"/>
          <w:lang w:val="es-ES"/>
        </w:rPr>
        <w:t xml:space="preserve">que </w:t>
      </w:r>
      <w:r w:rsidR="00D665C0" w:rsidRPr="00046F4B">
        <w:rPr>
          <w:rFonts w:ascii="Times New Roman" w:hAnsi="Times New Roman" w:cs="Times New Roman"/>
          <w:lang w:val="es-ES"/>
        </w:rPr>
        <w:t xml:space="preserve">yo </w:t>
      </w:r>
      <w:r w:rsidR="00AC1025" w:rsidRPr="00046F4B">
        <w:rPr>
          <w:rFonts w:ascii="Times New Roman" w:hAnsi="Times New Roman" w:cs="Times New Roman"/>
          <w:lang w:val="es-ES"/>
        </w:rPr>
        <w:t xml:space="preserve">utilice varios materiales </w:t>
      </w:r>
      <w:r w:rsidR="00D665C0" w:rsidRPr="00046F4B">
        <w:rPr>
          <w:rFonts w:ascii="Times New Roman" w:hAnsi="Times New Roman" w:cs="Times New Roman"/>
          <w:lang w:val="es-ES"/>
        </w:rPr>
        <w:t xml:space="preserve">de lectura </w:t>
      </w:r>
      <w:r w:rsidR="00AC1025" w:rsidRPr="00046F4B">
        <w:rPr>
          <w:rFonts w:ascii="Times New Roman" w:hAnsi="Times New Roman" w:cs="Times New Roman"/>
          <w:lang w:val="es-ES"/>
        </w:rPr>
        <w:t>durante nuestra conversación</w:t>
      </w:r>
      <w:r w:rsidR="00D665C0" w:rsidRPr="00046F4B">
        <w:rPr>
          <w:rFonts w:ascii="Times New Roman" w:hAnsi="Times New Roman" w:cs="Times New Roman"/>
          <w:lang w:val="es-ES"/>
        </w:rPr>
        <w:t>/es</w:t>
      </w:r>
      <w:r w:rsidR="00AC1025" w:rsidRPr="00046F4B">
        <w:rPr>
          <w:rFonts w:ascii="Times New Roman" w:hAnsi="Times New Roman" w:cs="Times New Roman"/>
          <w:lang w:val="es-ES"/>
        </w:rPr>
        <w:t xml:space="preserve"> (</w:t>
      </w:r>
      <w:r w:rsidR="00D665C0" w:rsidRPr="00046F4B">
        <w:rPr>
          <w:rFonts w:ascii="Times New Roman" w:hAnsi="Times New Roman" w:cs="Times New Roman"/>
          <w:lang w:val="es-ES"/>
        </w:rPr>
        <w:t>diálogos</w:t>
      </w:r>
      <w:r w:rsidR="00AC1025" w:rsidRPr="00046F4B">
        <w:rPr>
          <w:rFonts w:ascii="Times New Roman" w:hAnsi="Times New Roman" w:cs="Times New Roman"/>
          <w:lang w:val="es-ES"/>
        </w:rPr>
        <w:t xml:space="preserve">). Si usted desea examinar </w:t>
      </w:r>
      <w:r w:rsidR="00D665C0" w:rsidRPr="00046F4B">
        <w:rPr>
          <w:rFonts w:ascii="Times New Roman" w:hAnsi="Times New Roman" w:cs="Times New Roman"/>
          <w:lang w:val="es-ES"/>
        </w:rPr>
        <w:t>estos materiales</w:t>
      </w:r>
      <w:r w:rsidR="00AC1025" w:rsidRPr="00046F4B">
        <w:rPr>
          <w:rFonts w:ascii="Times New Roman" w:hAnsi="Times New Roman" w:cs="Times New Roman"/>
          <w:lang w:val="es-ES"/>
        </w:rPr>
        <w:t xml:space="preserve">, </w:t>
      </w:r>
      <w:r w:rsidR="00D665C0" w:rsidRPr="00046F4B">
        <w:rPr>
          <w:rFonts w:ascii="Times New Roman" w:hAnsi="Times New Roman" w:cs="Times New Roman"/>
          <w:lang w:val="es-ES"/>
        </w:rPr>
        <w:t>puede comunicarse</w:t>
      </w:r>
      <w:r w:rsidR="00C309B7" w:rsidRPr="00046F4B">
        <w:rPr>
          <w:rFonts w:ascii="Times New Roman" w:hAnsi="Times New Roman" w:cs="Times New Roman"/>
          <w:lang w:val="es-ES"/>
        </w:rPr>
        <w:t xml:space="preserve"> conmigo al</w:t>
      </w:r>
      <w:r w:rsidR="00D665C0" w:rsidRPr="00046F4B">
        <w:rPr>
          <w:rFonts w:ascii="Times New Roman" w:hAnsi="Times New Roman" w:cs="Times New Roman"/>
          <w:lang w:val="es-ES"/>
        </w:rPr>
        <w:t xml:space="preserve">                                                     </w:t>
      </w:r>
      <w:r w:rsidR="00AC1025" w:rsidRPr="00046F4B">
        <w:rPr>
          <w:rFonts w:ascii="Times New Roman" w:hAnsi="Times New Roman" w:cs="Times New Roman"/>
          <w:lang w:val="es-ES"/>
        </w:rPr>
        <w:t xml:space="preserve">para hacer arreglos </w:t>
      </w:r>
      <w:r w:rsidR="00D665C0" w:rsidRPr="00046F4B">
        <w:rPr>
          <w:rFonts w:ascii="Times New Roman" w:hAnsi="Times New Roman" w:cs="Times New Roman"/>
          <w:lang w:val="es-ES"/>
        </w:rPr>
        <w:t xml:space="preserve">con el fin de dialogar o estudiar </w:t>
      </w:r>
      <w:r w:rsidR="00AC1025" w:rsidRPr="00046F4B">
        <w:rPr>
          <w:rFonts w:ascii="Times New Roman" w:hAnsi="Times New Roman" w:cs="Times New Roman"/>
          <w:lang w:val="es-ES"/>
        </w:rPr>
        <w:t xml:space="preserve">los materiales </w:t>
      </w:r>
      <w:r w:rsidR="00C309B7" w:rsidRPr="00046F4B">
        <w:rPr>
          <w:rFonts w:ascii="Times New Roman" w:hAnsi="Times New Roman" w:cs="Times New Roman"/>
          <w:lang w:val="es-ES"/>
        </w:rPr>
        <w:t xml:space="preserve">de </w:t>
      </w:r>
      <w:r w:rsidR="00D665C0" w:rsidRPr="00046F4B">
        <w:rPr>
          <w:rFonts w:ascii="Times New Roman" w:hAnsi="Times New Roman" w:cs="Times New Roman"/>
          <w:lang w:val="es-ES"/>
        </w:rPr>
        <w:t>lectura</w:t>
      </w:r>
      <w:r w:rsidR="00AC1025" w:rsidRPr="00046F4B">
        <w:rPr>
          <w:rFonts w:ascii="Times New Roman" w:hAnsi="Times New Roman" w:cs="Times New Roman"/>
          <w:lang w:val="es-ES"/>
        </w:rPr>
        <w:t>.</w:t>
      </w:r>
    </w:p>
    <w:p w:rsidR="00F52481" w:rsidRPr="00046F4B" w:rsidRDefault="00F52481" w:rsidP="00F52481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 xml:space="preserve">Por favor comprenda que bajo la ley, su hijo/a no puede participar en la actividad </w:t>
      </w:r>
      <w:r w:rsidR="007C3765" w:rsidRPr="00046F4B">
        <w:rPr>
          <w:rFonts w:ascii="Times New Roman" w:hAnsi="Times New Roman" w:cs="Times New Roman"/>
          <w:lang w:val="es-ES"/>
        </w:rPr>
        <w:t xml:space="preserve">fijada </w:t>
      </w:r>
      <w:r w:rsidRPr="00046F4B">
        <w:rPr>
          <w:rFonts w:ascii="Times New Roman" w:hAnsi="Times New Roman" w:cs="Times New Roman"/>
          <w:lang w:val="es-ES"/>
        </w:rPr>
        <w:t xml:space="preserve">a menos y hasta que esta carta de permiso se me devuelva. </w:t>
      </w:r>
    </w:p>
    <w:p w:rsidR="00F52481" w:rsidRPr="00046F4B" w:rsidRDefault="00F52481" w:rsidP="00F524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</w:pPr>
      <w:r w:rsidRPr="00046F4B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> </w:t>
      </w:r>
    </w:p>
    <w:p w:rsidR="00F52481" w:rsidRPr="00046F4B" w:rsidRDefault="00F52481" w:rsidP="00FF07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</w:pPr>
      <w:r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 xml:space="preserve">Yo doy permiso para que mi hijo/a </w:t>
      </w:r>
      <w:r w:rsidRPr="00046F4B">
        <w:rPr>
          <w:rFonts w:ascii="Times New Roman" w:eastAsia="Times New Roman" w:hAnsi="Times New Roman" w:cs="Times New Roman"/>
          <w:b/>
          <w:bCs/>
          <w:szCs w:val="24"/>
          <w:u w:val="single"/>
          <w:lang w:val="es-ES" w:eastAsia="es-EC"/>
        </w:rPr>
        <w:t>                                                       </w:t>
      </w:r>
      <w:r w:rsidRPr="00046F4B"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  <w:t xml:space="preserve"> participe en el diálogo/s anticipado como se describió anteriormente. </w:t>
      </w:r>
    </w:p>
    <w:p w:rsidR="00FF07BF" w:rsidRPr="00046F4B" w:rsidRDefault="00FF07BF" w:rsidP="00FF07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es-ES" w:eastAsia="es-EC"/>
        </w:rPr>
      </w:pPr>
    </w:p>
    <w:p w:rsidR="00F52481" w:rsidRPr="00046F4B" w:rsidRDefault="00F52481" w:rsidP="00F52481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>Firma del Padre/es ______________________________________</w:t>
      </w:r>
    </w:p>
    <w:p w:rsidR="00F52481" w:rsidRPr="00046F4B" w:rsidRDefault="00051869" w:rsidP="00F52481">
      <w:pPr>
        <w:rPr>
          <w:rFonts w:ascii="Times New Roman" w:hAnsi="Times New Roman" w:cs="Times New Roman"/>
          <w:lang w:val="es-ES"/>
        </w:rPr>
      </w:pPr>
      <w:r w:rsidRPr="00046F4B">
        <w:rPr>
          <w:rFonts w:ascii="Times New Roman" w:hAnsi="Times New Roman" w:cs="Times New Roman"/>
          <w:lang w:val="es-ES"/>
        </w:rPr>
        <w:t>Fecha</w:t>
      </w:r>
      <w:r w:rsidR="00F52481" w:rsidRPr="00046F4B">
        <w:rPr>
          <w:rFonts w:ascii="Times New Roman" w:hAnsi="Times New Roman" w:cs="Times New Roman"/>
          <w:lang w:val="es-ES"/>
        </w:rPr>
        <w:t xml:space="preserve"> ________________________________________ </w:t>
      </w:r>
    </w:p>
    <w:p w:rsidR="005F539C" w:rsidRPr="00046F4B" w:rsidRDefault="005F539C" w:rsidP="005F539C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>DECRETO DE DERECHOS EDUCATIVOS Y PRIVACIDAD DE LA FAMILIA</w:t>
      </w:r>
    </w:p>
    <w:p w:rsidR="005F539C" w:rsidRPr="00046F4B" w:rsidRDefault="005F539C" w:rsidP="005F539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*La Sección 53A-13-302 del Código de Utah provee que el padre/s debe ser avisado por lo menos dos semanas antes de una actividad de la escuela, </w:t>
      </w:r>
      <w:r w:rsidR="00F5306A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la cual </w:t>
      </w:r>
      <w:r w:rsidR="00F5306A"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se intenta </w:t>
      </w:r>
      <w:r w:rsidRPr="00046F4B">
        <w:rPr>
          <w:rFonts w:ascii="Times New Roman" w:hAnsi="Times New Roman" w:cs="Times New Roman"/>
          <w:sz w:val="20"/>
          <w:szCs w:val="20"/>
          <w:lang w:val="es-ES"/>
        </w:rPr>
        <w:t>causar que el estudiante revele información privada.</w:t>
      </w:r>
    </w:p>
    <w:p w:rsidR="005F539C" w:rsidRPr="00046F4B" w:rsidRDefault="005F539C" w:rsidP="005F539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sz w:val="20"/>
          <w:szCs w:val="20"/>
          <w:lang w:val="es-ES"/>
        </w:rPr>
        <w:t xml:space="preserve">                </w:t>
      </w:r>
    </w:p>
    <w:p w:rsidR="005F539C" w:rsidRPr="00046F4B" w:rsidRDefault="005F539C" w:rsidP="005F539C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541A30" wp14:editId="6B7D5CE8">
                <wp:simplePos x="0" y="0"/>
                <wp:positionH relativeFrom="column">
                  <wp:posOffset>-118412</wp:posOffset>
                </wp:positionH>
                <wp:positionV relativeFrom="paragraph">
                  <wp:posOffset>133697</wp:posOffset>
                </wp:positionV>
                <wp:extent cx="2209800" cy="401284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1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39C" w:rsidRPr="000E2A78" w:rsidRDefault="005F539C" w:rsidP="005F539C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w:r w:rsidRP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>Firma del Padre/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  <w:r w:rsidRP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1A30" id="Text Box 18" o:spid="_x0000_s1043" type="#_x0000_t202" style="position:absolute;left:0;text-align:left;margin-left:-9.3pt;margin-top:10.55pt;width:174pt;height:3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" filled="f" stroked="f">
                <v:textbox>
                  <w:txbxContent>
                    <w:p w:rsidR="005F539C" w:rsidRPr="000E2A78" w:rsidRDefault="005F539C" w:rsidP="005F539C">
                      <w:pPr>
                        <w:rPr>
                          <w:i/>
                          <w:sz w:val="24"/>
                          <w:lang w:val="en-US"/>
                        </w:rPr>
                      </w:pPr>
                      <w:r w:rsidRPr="000E2A78">
                        <w:rPr>
                          <w:rFonts w:ascii="Times New Roman" w:hAnsi="Times New Roman" w:cs="Times New Roman"/>
                          <w:i/>
                        </w:rPr>
                        <w:t>Firma del Padre/s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  <w:r w:rsidRPr="000E2A78">
                        <w:rPr>
                          <w:rFonts w:ascii="Times New Roman" w:hAnsi="Times New Roman" w:cs="Times New Roman"/>
                          <w:i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6221D6" wp14:editId="26B8E00B">
                <wp:simplePos x="0" y="0"/>
                <wp:positionH relativeFrom="column">
                  <wp:posOffset>3646349</wp:posOffset>
                </wp:positionH>
                <wp:positionV relativeFrom="paragraph">
                  <wp:posOffset>113564</wp:posOffset>
                </wp:positionV>
                <wp:extent cx="2183765" cy="403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39C" w:rsidRPr="000E2A78" w:rsidRDefault="005F539C" w:rsidP="005F539C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E2A78">
                              <w:rPr>
                                <w:rFonts w:ascii="Times New Roman" w:hAnsi="Times New Roman" w:cs="Times New Roman"/>
                                <w:i/>
                              </w:rPr>
                              <w:t>Fech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21D6" id="Text Box 19" o:spid="_x0000_s1044" type="#_x0000_t202" style="position:absolute;left:0;text-align:left;margin-left:287.1pt;margin-top:8.95pt;width:171.95pt;height:3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" filled="f" stroked="f">
                <v:textbox style="mso-fit-shape-to-text:t">
                  <w:txbxContent>
                    <w:p w:rsidR="005F539C" w:rsidRPr="000E2A78" w:rsidRDefault="005F539C" w:rsidP="005F539C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E2A78">
                        <w:rPr>
                          <w:rFonts w:ascii="Times New Roman" w:hAnsi="Times New Roman" w:cs="Times New Roman"/>
                          <w:i/>
                        </w:rPr>
                        <w:t>Fecha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Renuncia del requisito de espera de dos semanas:  </w:t>
      </w:r>
    </w:p>
    <w:p w:rsidR="005F539C" w:rsidRPr="00046F4B" w:rsidRDefault="005F539C" w:rsidP="005F539C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</w:t>
      </w:r>
    </w:p>
    <w:p w:rsidR="005F539C" w:rsidRPr="00046F4B" w:rsidRDefault="005F539C" w:rsidP="005F539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1D77BC8C" wp14:editId="15890354">
                <wp:simplePos x="0" y="0"/>
                <wp:positionH relativeFrom="column">
                  <wp:posOffset>4168853</wp:posOffset>
                </wp:positionH>
                <wp:positionV relativeFrom="paragraph">
                  <wp:posOffset>8890</wp:posOffset>
                </wp:positionV>
                <wp:extent cx="179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35EF4" id="Straight Connector 20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8.25pt,.7pt" to="46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" strokecolor="black [3040]">
                <o:lock v:ext="edit" shapetype="f"/>
              </v:line>
            </w:pict>
          </mc:Fallback>
        </mc:AlternateContent>
      </w:r>
      <w:r w:rsidRPr="00046F4B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44517765" wp14:editId="045E3B48">
                <wp:simplePos x="0" y="0"/>
                <wp:positionH relativeFrom="column">
                  <wp:posOffset>1122630</wp:posOffset>
                </wp:positionH>
                <wp:positionV relativeFrom="paragraph">
                  <wp:posOffset>30069</wp:posOffset>
                </wp:positionV>
                <wp:extent cx="24003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7ABE4" id="Straight Connector 21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4pt,2.35pt" to="277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9C4E71" w:rsidRPr="00046F4B" w:rsidRDefault="009C4E71" w:rsidP="009C4E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  <w:r w:rsidRPr="00046F4B">
        <w:rPr>
          <w:rFonts w:ascii="Times New Roman" w:eastAsia="Times New Roman" w:hAnsi="Times New Roman" w:cs="Times New Roman"/>
          <w:sz w:val="20"/>
          <w:szCs w:val="20"/>
          <w:lang w:val="es-ES" w:eastAsia="es-EC"/>
        </w:rPr>
        <w:t>**</w:t>
      </w:r>
      <w:r w:rsidR="003C4CBA" w:rsidRPr="003C4CBA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</w:t>
      </w:r>
      <w:r w:rsidR="003C4CBA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</w:t>
      </w:r>
      <w:r w:rsidR="003C4CBA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omo está escrito en la Ley del Estado de Utah, </w:t>
      </w:r>
      <w:r w:rsidR="003C4CBA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las materias o temas </w:t>
      </w:r>
      <w:r w:rsidR="003C4CBA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pueden consistir en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: política, dificultades emocionales o psicológicas; ingresos, conducta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, orientación o actitud sexual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; conducta ilegal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, antisocial, degradante 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auto</w:t>
      </w:r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incriminatoria</w:t>
      </w:r>
      <w:proofErr w:type="spellEnd"/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(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ulpa</w:t>
      </w:r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rse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sí mismo</w:t>
      </w:r>
      <w:r w:rsidR="00D8241C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)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; ev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aluaciones críticas de relacion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es familiar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es; afiliación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relig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iosa</w:t>
      </w:r>
      <w:r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 xml:space="preserve"> o creencias y/o privilegios reconocidos legalmente y relaciones análogas.</w:t>
      </w:r>
    </w:p>
    <w:p w:rsidR="00051869" w:rsidRPr="00046F4B" w:rsidRDefault="00051869" w:rsidP="00023F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</w:p>
    <w:p w:rsidR="00051869" w:rsidRPr="00046F4B" w:rsidRDefault="005F539C" w:rsidP="00023F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</w:pPr>
      <w:r w:rsidRPr="00046F4B">
        <w:rPr>
          <w:rFonts w:ascii="Times New Roman" w:hAnsi="Times New Roman" w:cs="Times New Roman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DF6E79" wp14:editId="799DDF96">
                <wp:simplePos x="0" y="0"/>
                <wp:positionH relativeFrom="column">
                  <wp:posOffset>1902437</wp:posOffset>
                </wp:positionH>
                <wp:positionV relativeFrom="paragraph">
                  <wp:posOffset>215265</wp:posOffset>
                </wp:positionV>
                <wp:extent cx="2373630" cy="302607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02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81" w:rsidRPr="006B282A" w:rsidRDefault="00F52481" w:rsidP="00F52481">
                            <w:pPr>
                              <w:autoSpaceDE w:val="0"/>
                              <w:autoSpaceDN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 xml:space="preserve">--Año Escolar: </w:t>
                            </w:r>
                            <w:r w:rsidRPr="006B28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201</w:t>
                            </w:r>
                            <w:r w:rsidR="001E60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7</w:t>
                            </w:r>
                            <w:r w:rsidRPr="006B28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--201</w:t>
                            </w:r>
                            <w:r w:rsidR="001E60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EC"/>
                              </w:rPr>
                              <w:t>8</w:t>
                            </w:r>
                          </w:p>
                          <w:p w:rsidR="00F52481" w:rsidRPr="00282685" w:rsidRDefault="00F52481" w:rsidP="00F524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6E79" id="Text Box 8" o:spid="_x0000_s1045" type="#_x0000_t202" style="position:absolute;margin-left:149.8pt;margin-top:16.95pt;width:186.9pt;height:23.8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" filled="f" stroked="f">
                <v:textbox>
                  <w:txbxContent>
                    <w:p w:rsidR="00F52481" w:rsidRPr="006B282A" w:rsidRDefault="00F52481" w:rsidP="00F52481">
                      <w:pPr>
                        <w:autoSpaceDE w:val="0"/>
                        <w:autoSpaceDN w:val="0"/>
                        <w:spacing w:after="0" w:line="240" w:lineRule="auto"/>
                        <w:ind w:left="720" w:hanging="7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 xml:space="preserve">--Año Escolar: </w:t>
                      </w:r>
                      <w:r w:rsidRPr="006B28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201</w:t>
                      </w:r>
                      <w:r w:rsidR="001E60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7</w:t>
                      </w:r>
                      <w:r w:rsidRPr="006B28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--201</w:t>
                      </w:r>
                      <w:r w:rsidR="001E60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EC"/>
                        </w:rPr>
                        <w:t>8</w:t>
                      </w:r>
                    </w:p>
                    <w:p w:rsidR="00F52481" w:rsidRPr="00282685" w:rsidRDefault="00F52481" w:rsidP="00F524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69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>COUNSELING – Letter of Permission: INDIVIDUAL</w:t>
      </w:r>
      <w:r w:rsidR="00051869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="00051869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="00051869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="00051869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</w:r>
      <w:r w:rsidR="00051869" w:rsidRPr="00046F4B">
        <w:rPr>
          <w:rFonts w:ascii="Times New Roman" w:eastAsia="Times New Roman" w:hAnsi="Times New Roman" w:cs="Times New Roman"/>
          <w:sz w:val="18"/>
          <w:szCs w:val="18"/>
          <w:lang w:val="es-ES" w:eastAsia="es-EC"/>
        </w:rPr>
        <w:tab/>
        <w:t>SP 08/25/14 –Spanish-</w:t>
      </w:r>
    </w:p>
    <w:sectPr w:rsidR="00051869" w:rsidRPr="00046F4B" w:rsidSect="0005186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40264"/>
    <w:multiLevelType w:val="hybridMultilevel"/>
    <w:tmpl w:val="12B02640"/>
    <w:lvl w:ilvl="0" w:tplc="44CA59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577E16"/>
    <w:multiLevelType w:val="hybridMultilevel"/>
    <w:tmpl w:val="312CBBD4"/>
    <w:lvl w:ilvl="0" w:tplc="5E7E62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F9"/>
    <w:rsid w:val="00010949"/>
    <w:rsid w:val="00023F98"/>
    <w:rsid w:val="00046F4B"/>
    <w:rsid w:val="00051869"/>
    <w:rsid w:val="000E2A78"/>
    <w:rsid w:val="00120154"/>
    <w:rsid w:val="00123EE0"/>
    <w:rsid w:val="00145A38"/>
    <w:rsid w:val="0018098B"/>
    <w:rsid w:val="001E60E0"/>
    <w:rsid w:val="002144D8"/>
    <w:rsid w:val="00282685"/>
    <w:rsid w:val="002C1C72"/>
    <w:rsid w:val="00347A4D"/>
    <w:rsid w:val="003615D2"/>
    <w:rsid w:val="00373E3F"/>
    <w:rsid w:val="00375359"/>
    <w:rsid w:val="003C44DB"/>
    <w:rsid w:val="003C4CBA"/>
    <w:rsid w:val="003F1A29"/>
    <w:rsid w:val="003F22E5"/>
    <w:rsid w:val="00436DB5"/>
    <w:rsid w:val="0045544D"/>
    <w:rsid w:val="00477ADB"/>
    <w:rsid w:val="004C5FFD"/>
    <w:rsid w:val="00536C28"/>
    <w:rsid w:val="005F539C"/>
    <w:rsid w:val="00640682"/>
    <w:rsid w:val="0064477D"/>
    <w:rsid w:val="00675E4F"/>
    <w:rsid w:val="006A17CD"/>
    <w:rsid w:val="006B282A"/>
    <w:rsid w:val="007917A9"/>
    <w:rsid w:val="007C3765"/>
    <w:rsid w:val="008640BC"/>
    <w:rsid w:val="008F0577"/>
    <w:rsid w:val="00952734"/>
    <w:rsid w:val="009658BA"/>
    <w:rsid w:val="00987F6B"/>
    <w:rsid w:val="00997867"/>
    <w:rsid w:val="009C4E71"/>
    <w:rsid w:val="00A07E30"/>
    <w:rsid w:val="00A13A15"/>
    <w:rsid w:val="00A73AFC"/>
    <w:rsid w:val="00AC1025"/>
    <w:rsid w:val="00B31714"/>
    <w:rsid w:val="00B522E6"/>
    <w:rsid w:val="00B62807"/>
    <w:rsid w:val="00B84A70"/>
    <w:rsid w:val="00B8608D"/>
    <w:rsid w:val="00C309B7"/>
    <w:rsid w:val="00C362FE"/>
    <w:rsid w:val="00C60CCC"/>
    <w:rsid w:val="00CE151F"/>
    <w:rsid w:val="00D06E78"/>
    <w:rsid w:val="00D3668B"/>
    <w:rsid w:val="00D665C0"/>
    <w:rsid w:val="00D81D21"/>
    <w:rsid w:val="00D8241C"/>
    <w:rsid w:val="00DA11E1"/>
    <w:rsid w:val="00E26CF1"/>
    <w:rsid w:val="00E535F9"/>
    <w:rsid w:val="00E60162"/>
    <w:rsid w:val="00E8316B"/>
    <w:rsid w:val="00F16D03"/>
    <w:rsid w:val="00F52481"/>
    <w:rsid w:val="00F5306A"/>
    <w:rsid w:val="00F745E2"/>
    <w:rsid w:val="00F76682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3999"/>
  <w15:docId w15:val="{3936208E-1BA9-4DB7-967E-5CCD3E0F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11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266930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952589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83015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266393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427494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81366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041371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7806318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531232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1065067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333081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0948234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761027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484744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5171390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79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3790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598379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72063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410410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62738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40320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600050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690652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524000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1341264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575162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9577281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254825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62236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695857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349873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383709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977261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64857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524061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531619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917837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392534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191744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271729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A175-5A3F-4794-97E1-EC441B7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unt</dc:creator>
  <cp:lastModifiedBy>Christy Schumann</cp:lastModifiedBy>
  <cp:revision>3</cp:revision>
  <cp:lastPrinted>2014-08-25T19:50:00Z</cp:lastPrinted>
  <dcterms:created xsi:type="dcterms:W3CDTF">2017-08-11T20:32:00Z</dcterms:created>
  <dcterms:modified xsi:type="dcterms:W3CDTF">2017-08-11T20:35:00Z</dcterms:modified>
</cp:coreProperties>
</file>